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1F" w:rsidRDefault="00F6601F" w:rsidP="00F6601F">
      <w:pPr>
        <w:rPr>
          <w:rFonts w:ascii="Arial" w:hAnsi="Arial" w:cs="Arial"/>
          <w:b/>
          <w:sz w:val="48"/>
          <w:szCs w:val="48"/>
        </w:rPr>
      </w:pPr>
      <w:bookmarkStart w:id="0" w:name="_Toc518956827"/>
      <w:bookmarkStart w:id="1" w:name="_Toc522091194"/>
      <w:bookmarkStart w:id="2" w:name="_Toc527394995"/>
    </w:p>
    <w:p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:rsidR="00F6601F" w:rsidRPr="00F6601F" w:rsidRDefault="00F6601F" w:rsidP="00F6601F"/>
    <w:p w:rsidR="00F6601F" w:rsidRPr="00A774DB" w:rsidRDefault="00F6601F" w:rsidP="00F6601F">
      <w:pPr>
        <w:pStyle w:val="ProductName"/>
        <w:spacing w:before="240"/>
      </w:pPr>
      <w:r>
        <w:t>Device Registration Subsystem 1.0.0</w:t>
      </w:r>
    </w:p>
    <w:p w:rsidR="00F6601F" w:rsidRPr="00724C7D" w:rsidRDefault="00F6601F" w:rsidP="00F6601F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Exporter)</w:t>
      </w:r>
    </w:p>
    <w:p w:rsidR="00F6601F" w:rsidRPr="00724C7D" w:rsidRDefault="00484DB6" w:rsidP="00F6601F">
      <w:pPr>
        <w:pStyle w:val="docDCN"/>
        <w:spacing w:before="240" w:after="240"/>
      </w:pPr>
      <w:r>
        <w:rPr>
          <w:rStyle w:val="docDCNChar"/>
        </w:rPr>
        <w:t>DR</w:t>
      </w:r>
      <w:r w:rsidR="00F6601F">
        <w:rPr>
          <w:rStyle w:val="docDCNChar"/>
        </w:rPr>
        <w:t>S-User-</w:t>
      </w:r>
      <w:r w:rsidR="00F6601F" w:rsidRPr="00724C7D">
        <w:rPr>
          <w:rStyle w:val="docDCNChar"/>
        </w:rPr>
        <w:t>Guide</w:t>
      </w:r>
      <w:r w:rsidR="00F6601F">
        <w:rPr>
          <w:rStyle w:val="docDCNChar"/>
        </w:rPr>
        <w:t>-</w:t>
      </w:r>
      <w:r>
        <w:rPr>
          <w:rStyle w:val="docDCNChar"/>
        </w:rPr>
        <w:t>Exporter</w:t>
      </w:r>
      <w:r w:rsidR="00F6601F">
        <w:rPr>
          <w:rStyle w:val="docDCNChar"/>
        </w:rPr>
        <w:t>-1.0.0</w:t>
      </w:r>
    </w:p>
    <w:p w:rsidR="00F6601F" w:rsidRPr="00724C7D" w:rsidRDefault="00F6601F" w:rsidP="00F6601F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:rsidR="00F6601F" w:rsidRP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EB495F" w:rsidRDefault="00EB495F" w:rsidP="00F6601F"/>
    <w:p w:rsidR="00EB495F" w:rsidRDefault="00EB495F" w:rsidP="00F6601F"/>
    <w:p w:rsidR="00EB495F" w:rsidRDefault="00EB495F" w:rsidP="00F6601F"/>
    <w:p w:rsidR="00EB495F" w:rsidRDefault="00EB495F" w:rsidP="00F6601F"/>
    <w:p w:rsidR="00EB495F" w:rsidRDefault="00EB495F" w:rsidP="00F6601F"/>
    <w:p w:rsidR="00EB495F" w:rsidRPr="0030148A" w:rsidRDefault="00EB495F" w:rsidP="00EB495F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  <w:r w:rsidRPr="0030148A">
        <w:rPr>
          <w:rFonts w:ascii="Times New Roman" w:hAnsi="Times New Roman" w:cs="Times New Roman"/>
          <w:b/>
          <w:sz w:val="48"/>
        </w:rPr>
        <w:lastRenderedPageBreak/>
        <w:tab/>
      </w:r>
    </w:p>
    <w:p w:rsidR="00EB495F" w:rsidRPr="00F6601F" w:rsidRDefault="00EB495F" w:rsidP="00EB495F">
      <w:pPr>
        <w:pStyle w:val="xFMHead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945"/>
      </w:tblGrid>
      <w:tr w:rsidR="00EB495F" w:rsidTr="00EB495F">
        <w:tc>
          <w:tcPr>
            <w:tcW w:w="2425" w:type="dxa"/>
          </w:tcPr>
          <w:p w:rsidR="00EB495F" w:rsidRDefault="00EB495F" w:rsidP="00F6601F">
            <w:r w:rsidRPr="0030148A">
              <w:t>Revision</w:t>
            </w:r>
          </w:p>
        </w:tc>
        <w:tc>
          <w:tcPr>
            <w:tcW w:w="1980" w:type="dxa"/>
          </w:tcPr>
          <w:p w:rsidR="00EB495F" w:rsidRDefault="00EB495F" w:rsidP="00F6601F">
            <w:r w:rsidRPr="0030148A">
              <w:t>Date</w:t>
            </w:r>
          </w:p>
        </w:tc>
        <w:tc>
          <w:tcPr>
            <w:tcW w:w="4945" w:type="dxa"/>
          </w:tcPr>
          <w:p w:rsidR="00EB495F" w:rsidRDefault="00EB495F" w:rsidP="00F6601F">
            <w:r w:rsidRPr="0030148A">
              <w:t>Description</w:t>
            </w:r>
          </w:p>
        </w:tc>
      </w:tr>
      <w:tr w:rsidR="00EB495F" w:rsidTr="00EB495F">
        <w:tc>
          <w:tcPr>
            <w:tcW w:w="2425" w:type="dxa"/>
          </w:tcPr>
          <w:p w:rsidR="00EB495F" w:rsidRDefault="00EB495F" w:rsidP="00F6601F">
            <w:r w:rsidRPr="0030148A">
              <w:t>A</w:t>
            </w:r>
          </w:p>
        </w:tc>
        <w:tc>
          <w:tcPr>
            <w:tcW w:w="1980" w:type="dxa"/>
          </w:tcPr>
          <w:p w:rsidR="00EB495F" w:rsidRDefault="00EB495F" w:rsidP="00F6601F"/>
        </w:tc>
        <w:tc>
          <w:tcPr>
            <w:tcW w:w="4945" w:type="dxa"/>
          </w:tcPr>
          <w:p w:rsidR="00EB495F" w:rsidRDefault="00EB495F" w:rsidP="00F6601F">
            <w:r w:rsidRPr="0030148A">
              <w:t>Initial release</w:t>
            </w:r>
          </w:p>
        </w:tc>
      </w:tr>
    </w:tbl>
    <w:p w:rsidR="00F6601F" w:rsidRDefault="00F6601F" w:rsidP="00F6601F"/>
    <w:p w:rsidR="00F6601F" w:rsidRPr="00F6601F" w:rsidRDefault="00F6601F" w:rsidP="00F6601F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p w:rsidR="00F71434" w:rsidRDefault="00F71434" w:rsidP="00F71434"/>
    <w:bookmarkStart w:id="3" w:name="_Toc5275704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9048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34" w:rsidRPr="00F71434" w:rsidRDefault="00F71434" w:rsidP="00D406D2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180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F71434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3"/>
        </w:p>
        <w:p w:rsidR="00D406D2" w:rsidRDefault="00F71434" w:rsidP="007632D2">
          <w:pPr>
            <w:pStyle w:val="TOC1"/>
            <w:spacing w:after="0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D406D2" w:rsidRPr="00D406D2" w:rsidRDefault="009239C8" w:rsidP="007632D2">
          <w:pPr>
            <w:pStyle w:val="TOC1"/>
            <w:spacing w:after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43" w:history="1"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1.</w:t>
            </w:r>
            <w:r w:rsidR="00D406D2" w:rsidRPr="00D406D2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Introduction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7570443 \h </w:instrTex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4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7632D2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444" w:history="1">
            <w:r w:rsidR="00D406D2" w:rsidRPr="00D406D2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1.1.</w:t>
            </w:r>
            <w:r w:rsidR="007632D2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 xml:space="preserve">   </w:t>
            </w:r>
            <w:r w:rsidR="00D406D2" w:rsidRPr="00D406D2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Purpose</w:t>
            </w:r>
            <w:r w:rsidR="00D406D2" w:rsidRPr="00D406D2">
              <w:rPr>
                <w:noProof/>
                <w:webHidden/>
              </w:rPr>
              <w:tab/>
            </w:r>
            <w:r w:rsidR="00D406D2" w:rsidRPr="00D406D2">
              <w:rPr>
                <w:noProof/>
                <w:webHidden/>
              </w:rPr>
              <w:fldChar w:fldCharType="begin"/>
            </w:r>
            <w:r w:rsidR="00D406D2" w:rsidRPr="00D406D2">
              <w:rPr>
                <w:noProof/>
                <w:webHidden/>
              </w:rPr>
              <w:instrText xml:space="preserve"> PAGEREF _Toc527570444 \h </w:instrText>
            </w:r>
            <w:r w:rsidR="00D406D2" w:rsidRPr="00D406D2">
              <w:rPr>
                <w:noProof/>
                <w:webHidden/>
              </w:rPr>
            </w:r>
            <w:r w:rsidR="00D406D2" w:rsidRPr="00D406D2">
              <w:rPr>
                <w:noProof/>
                <w:webHidden/>
              </w:rPr>
              <w:fldChar w:fldCharType="separate"/>
            </w:r>
            <w:r w:rsidR="000136DF">
              <w:rPr>
                <w:noProof/>
                <w:webHidden/>
              </w:rPr>
              <w:t>4</w:t>
            </w:r>
            <w:r w:rsidR="00D406D2" w:rsidRPr="00D406D2">
              <w:rPr>
                <w:noProof/>
                <w:webHidden/>
              </w:rPr>
              <w:fldChar w:fldCharType="end"/>
            </w:r>
          </w:hyperlink>
        </w:p>
        <w:p w:rsidR="00D406D2" w:rsidRPr="00D406D2" w:rsidRDefault="009239C8" w:rsidP="007632D2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445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.</w:t>
            </w:r>
            <w:r w:rsidR="00D406D2" w:rsidRPr="00D406D2">
              <w:rPr>
                <w:rFonts w:eastAsiaTheme="minorEastAsia"/>
                <w:noProof/>
              </w:rPr>
              <w:tab/>
            </w:r>
            <w:r w:rsidR="00CE283B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Desktop Browsers</w:t>
            </w:r>
            <w:r w:rsidR="00D406D2" w:rsidRPr="00D406D2">
              <w:rPr>
                <w:noProof/>
                <w:webHidden/>
              </w:rPr>
              <w:tab/>
            </w:r>
            <w:r w:rsidR="00D406D2" w:rsidRPr="00D406D2">
              <w:rPr>
                <w:noProof/>
                <w:webHidden/>
              </w:rPr>
              <w:fldChar w:fldCharType="begin"/>
            </w:r>
            <w:r w:rsidR="00D406D2" w:rsidRPr="00D406D2">
              <w:rPr>
                <w:noProof/>
                <w:webHidden/>
              </w:rPr>
              <w:instrText xml:space="preserve"> PAGEREF _Toc527570445 \h </w:instrText>
            </w:r>
            <w:r w:rsidR="00D406D2" w:rsidRPr="00D406D2">
              <w:rPr>
                <w:noProof/>
                <w:webHidden/>
              </w:rPr>
            </w:r>
            <w:r w:rsidR="00D406D2" w:rsidRPr="00D406D2">
              <w:rPr>
                <w:noProof/>
                <w:webHidden/>
              </w:rPr>
              <w:fldChar w:fldCharType="separate"/>
            </w:r>
            <w:r w:rsidR="000136DF">
              <w:rPr>
                <w:noProof/>
                <w:webHidden/>
              </w:rPr>
              <w:t>4</w:t>
            </w:r>
            <w:r w:rsidR="00D406D2" w:rsidRPr="00D406D2">
              <w:rPr>
                <w:noProof/>
                <w:webHidden/>
              </w:rPr>
              <w:fldChar w:fldCharType="end"/>
            </w:r>
          </w:hyperlink>
        </w:p>
        <w:p w:rsidR="00D406D2" w:rsidRPr="00D406D2" w:rsidRDefault="009239C8" w:rsidP="007632D2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446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.</w:t>
            </w:r>
            <w:r w:rsidR="00D406D2" w:rsidRPr="00D406D2">
              <w:rPr>
                <w:rFonts w:eastAsiaTheme="minorEastAsia"/>
                <w:noProof/>
              </w:rPr>
              <w:tab/>
            </w:r>
            <w:r w:rsidR="00CE283B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Mobile Browsers</w:t>
            </w:r>
            <w:r w:rsidR="00D406D2" w:rsidRPr="00D406D2">
              <w:rPr>
                <w:noProof/>
                <w:webHidden/>
              </w:rPr>
              <w:tab/>
            </w:r>
            <w:r w:rsidR="00D406D2" w:rsidRPr="00D406D2">
              <w:rPr>
                <w:noProof/>
                <w:webHidden/>
              </w:rPr>
              <w:fldChar w:fldCharType="begin"/>
            </w:r>
            <w:r w:rsidR="00D406D2" w:rsidRPr="00D406D2">
              <w:rPr>
                <w:noProof/>
                <w:webHidden/>
              </w:rPr>
              <w:instrText xml:space="preserve"> PAGEREF _Toc527570446 \h </w:instrText>
            </w:r>
            <w:r w:rsidR="00D406D2" w:rsidRPr="00D406D2">
              <w:rPr>
                <w:noProof/>
                <w:webHidden/>
              </w:rPr>
            </w:r>
            <w:r w:rsidR="00D406D2" w:rsidRPr="00D406D2">
              <w:rPr>
                <w:noProof/>
                <w:webHidden/>
              </w:rPr>
              <w:fldChar w:fldCharType="separate"/>
            </w:r>
            <w:r w:rsidR="000136DF">
              <w:rPr>
                <w:noProof/>
                <w:webHidden/>
              </w:rPr>
              <w:t>5</w:t>
            </w:r>
            <w:r w:rsidR="00D406D2" w:rsidRPr="00D406D2">
              <w:rPr>
                <w:noProof/>
                <w:webHidden/>
              </w:rPr>
              <w:fldChar w:fldCharType="end"/>
            </w:r>
          </w:hyperlink>
        </w:p>
        <w:p w:rsidR="00D406D2" w:rsidRPr="00D406D2" w:rsidRDefault="009239C8" w:rsidP="007632D2">
          <w:pPr>
            <w:pStyle w:val="TOC2"/>
            <w:spacing w:after="0"/>
            <w:rPr>
              <w:rFonts w:eastAsiaTheme="minorEastAsia"/>
              <w:noProof/>
            </w:rPr>
          </w:pPr>
          <w:hyperlink w:anchor="_Toc527570447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.</w:t>
            </w:r>
            <w:r w:rsidR="00D406D2" w:rsidRPr="00D406D2">
              <w:rPr>
                <w:rFonts w:eastAsiaTheme="minorEastAsia"/>
                <w:noProof/>
              </w:rPr>
              <w:tab/>
            </w:r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finitions, Acronyms, and Abbreviations</w:t>
            </w:r>
            <w:r w:rsidR="00D406D2" w:rsidRPr="00D406D2">
              <w:rPr>
                <w:noProof/>
                <w:webHidden/>
              </w:rPr>
              <w:tab/>
            </w:r>
            <w:r w:rsidR="00D406D2" w:rsidRPr="00D406D2">
              <w:rPr>
                <w:noProof/>
                <w:webHidden/>
              </w:rPr>
              <w:fldChar w:fldCharType="begin"/>
            </w:r>
            <w:r w:rsidR="00D406D2" w:rsidRPr="00D406D2">
              <w:rPr>
                <w:noProof/>
                <w:webHidden/>
              </w:rPr>
              <w:instrText xml:space="preserve"> PAGEREF _Toc527570447 \h </w:instrText>
            </w:r>
            <w:r w:rsidR="00D406D2" w:rsidRPr="00D406D2">
              <w:rPr>
                <w:noProof/>
                <w:webHidden/>
              </w:rPr>
            </w:r>
            <w:r w:rsidR="00D406D2" w:rsidRPr="00D406D2">
              <w:rPr>
                <w:noProof/>
                <w:webHidden/>
              </w:rPr>
              <w:fldChar w:fldCharType="separate"/>
            </w:r>
            <w:r w:rsidR="000136DF">
              <w:rPr>
                <w:noProof/>
                <w:webHidden/>
              </w:rPr>
              <w:t>5</w:t>
            </w:r>
            <w:r w:rsidR="00D406D2" w:rsidRPr="00D406D2">
              <w:rPr>
                <w:noProof/>
                <w:webHidden/>
              </w:rPr>
              <w:fldChar w:fldCharType="end"/>
            </w:r>
          </w:hyperlink>
        </w:p>
        <w:p w:rsidR="007632D2" w:rsidRDefault="007632D2" w:rsidP="007632D2">
          <w:pPr>
            <w:pStyle w:val="TOC1"/>
            <w:spacing w:after="0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</w:p>
        <w:p w:rsidR="00D406D2" w:rsidRPr="00D406D2" w:rsidRDefault="009239C8" w:rsidP="007632D2">
          <w:pPr>
            <w:pStyle w:val="TOC1"/>
            <w:spacing w:after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48" w:history="1"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2.</w:t>
            </w:r>
            <w:r w:rsidR="00D406D2" w:rsidRPr="00D406D2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System Description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7570448 \h </w:instrTex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6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632D2" w:rsidRDefault="007632D2" w:rsidP="007632D2">
          <w:pPr>
            <w:pStyle w:val="TOC1"/>
            <w:spacing w:after="0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</w:p>
        <w:p w:rsidR="00D406D2" w:rsidRPr="00D406D2" w:rsidRDefault="009239C8" w:rsidP="00F52BEE">
          <w:pPr>
            <w:pStyle w:val="TOC1"/>
            <w:spacing w:after="0" w:line="276" w:lineRule="auto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49" w:history="1"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3.</w:t>
            </w:r>
            <w:r w:rsidR="00D406D2" w:rsidRPr="00D406D2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D406D2" w:rsidRPr="00D406D2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System Navigation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7570449 \h </w:instrTex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9</w:t>
            </w:r>
            <w:r w:rsidR="00D406D2" w:rsidRPr="007632D2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2"/>
            <w:spacing w:after="0" w:line="276" w:lineRule="auto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0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.</w:t>
            </w:r>
            <w:r w:rsidR="007632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Login Screen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0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2"/>
            <w:spacing w:after="0" w:line="276" w:lineRule="auto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1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2.</w:t>
            </w:r>
            <w:r w:rsidR="007632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ashboard Overview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1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2"/>
            <w:spacing w:after="0" w:line="276" w:lineRule="auto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2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</w:t>
            </w:r>
            <w:r w:rsidR="007632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-Registration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2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1"/>
            <w:tabs>
              <w:tab w:val="clear" w:pos="440"/>
              <w:tab w:val="clear" w:pos="9350"/>
              <w:tab w:val="right" w:leader="dot" w:pos="7200"/>
            </w:tabs>
            <w:spacing w:after="0" w:line="276" w:lineRule="auto"/>
            <w:ind w:left="360" w:right="2160" w:firstLin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3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1.</w:t>
            </w:r>
            <w:r w:rsidR="007632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pprove Request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3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1"/>
            <w:tabs>
              <w:tab w:val="clear" w:pos="440"/>
              <w:tab w:val="clear" w:pos="9350"/>
              <w:tab w:val="right" w:leader="dot" w:pos="7200"/>
            </w:tabs>
            <w:spacing w:after="0" w:line="276" w:lineRule="auto"/>
            <w:ind w:left="360" w:right="2160" w:firstLine="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4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2.Close Request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4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406D2" w:rsidRPr="00D406D2" w:rsidRDefault="009239C8" w:rsidP="00F52BEE">
          <w:pPr>
            <w:pStyle w:val="TOC2"/>
            <w:spacing w:after="0" w:line="276" w:lineRule="auto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570455" w:history="1">
            <w:r w:rsidR="00D406D2" w:rsidRPr="00D406D2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4.Search Request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70455 \h </w:instrTex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0136DF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="00D406D2" w:rsidRPr="00D406D2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71434" w:rsidRPr="00F52BEE" w:rsidRDefault="00F71434" w:rsidP="00F52BEE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71434" w:rsidRDefault="00F71434" w:rsidP="00F71434">
      <w:pPr>
        <w:rPr>
          <w:rFonts w:ascii="Arial" w:hAnsi="Arial" w:cs="Arial"/>
          <w:b/>
          <w:sz w:val="32"/>
          <w:szCs w:val="32"/>
        </w:rPr>
      </w:pPr>
    </w:p>
    <w:p w:rsidR="00F71434" w:rsidRDefault="00F71434" w:rsidP="00F71434">
      <w:pPr>
        <w:rPr>
          <w:rFonts w:ascii="Arial" w:hAnsi="Arial" w:cs="Arial"/>
          <w:b/>
          <w:sz w:val="32"/>
          <w:szCs w:val="32"/>
        </w:rPr>
      </w:pPr>
    </w:p>
    <w:p w:rsidR="00F71434" w:rsidRPr="00F52BEE" w:rsidRDefault="00F71434" w:rsidP="00F71434">
      <w:pPr>
        <w:rPr>
          <w:rFonts w:ascii="Arial" w:hAnsi="Arial" w:cs="Arial"/>
          <w:b/>
        </w:rPr>
      </w:pPr>
      <w:r w:rsidRPr="00F52BEE">
        <w:rPr>
          <w:rFonts w:ascii="Arial" w:hAnsi="Arial" w:cs="Arial"/>
          <w:b/>
        </w:rPr>
        <w:t>Figures</w:t>
      </w:r>
    </w:p>
    <w:p w:rsidR="00F71434" w:rsidRPr="00F71434" w:rsidRDefault="00F71434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r w:rsidRPr="00F71434">
        <w:rPr>
          <w:rFonts w:ascii="Arial" w:hAnsi="Arial" w:cs="Arial"/>
          <w:sz w:val="18"/>
          <w:szCs w:val="18"/>
        </w:rPr>
        <w:fldChar w:fldCharType="begin"/>
      </w:r>
      <w:r w:rsidRPr="00F71434">
        <w:rPr>
          <w:rFonts w:ascii="Arial" w:hAnsi="Arial" w:cs="Arial"/>
          <w:sz w:val="18"/>
          <w:szCs w:val="18"/>
        </w:rPr>
        <w:instrText xml:space="preserve"> TOC \h \z \c "Figure" </w:instrText>
      </w:r>
      <w:r w:rsidRPr="00F71434">
        <w:rPr>
          <w:rFonts w:ascii="Arial" w:hAnsi="Arial" w:cs="Arial"/>
          <w:sz w:val="18"/>
          <w:szCs w:val="18"/>
        </w:rPr>
        <w:fldChar w:fldCharType="separate"/>
      </w:r>
      <w:hyperlink w:anchor="_Toc527456372" w:history="1">
        <w:r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1-Login Screen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2 \h </w:instrTex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9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3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2-Dashboard Screen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3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4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3-De-Registration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4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5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4-Device Model Information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5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6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5-Approve Request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6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7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6-Approval Documents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7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8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7-View Your Request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8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79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8-Close Request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79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80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9-View Your Request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80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81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10-Search Request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81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82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11-Action Tab(s)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82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hyperlink w:anchor="_Toc527456383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Figure 12-Search Filter(s)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383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20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Default="00F71434" w:rsidP="00F71434">
      <w:r w:rsidRPr="00F71434">
        <w:rPr>
          <w:rFonts w:ascii="Arial" w:hAnsi="Arial" w:cs="Arial"/>
          <w:sz w:val="18"/>
          <w:szCs w:val="18"/>
        </w:rPr>
        <w:fldChar w:fldCharType="end"/>
      </w:r>
    </w:p>
    <w:p w:rsidR="00F71434" w:rsidRPr="00F52BEE" w:rsidRDefault="00F71434" w:rsidP="00F71434">
      <w:pPr>
        <w:rPr>
          <w:rFonts w:ascii="Arial" w:hAnsi="Arial" w:cs="Arial"/>
          <w:b/>
        </w:rPr>
      </w:pPr>
      <w:r w:rsidRPr="00F52BEE">
        <w:rPr>
          <w:rFonts w:ascii="Arial" w:hAnsi="Arial" w:cs="Arial"/>
          <w:b/>
        </w:rPr>
        <w:t>Tables</w:t>
      </w:r>
    </w:p>
    <w:p w:rsidR="00F71434" w:rsidRPr="00F71434" w:rsidRDefault="00F7143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TOC \h \z \c "Table"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hyperlink w:anchor="_Toc527456461" w:history="1">
        <w:r w:rsidRPr="00F71434">
          <w:rPr>
            <w:rStyle w:val="Hyperlink"/>
            <w:rFonts w:ascii="Arial" w:hAnsi="Arial" w:cs="Arial"/>
            <w:noProof/>
            <w:sz w:val="18"/>
            <w:szCs w:val="18"/>
          </w:rPr>
          <w:t>Tabl</w:t>
        </w:r>
        <w:r w:rsidR="00CE283B">
          <w:rPr>
            <w:rStyle w:val="Hyperlink"/>
            <w:rFonts w:ascii="Arial" w:hAnsi="Arial" w:cs="Arial"/>
            <w:noProof/>
            <w:sz w:val="18"/>
            <w:szCs w:val="18"/>
          </w:rPr>
          <w:t>e 1-Supported Desktop Browsers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1 \h </w:instrTex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4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2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</w:t>
        </w:r>
        <w:r w:rsidR="00CE283B">
          <w:rPr>
            <w:rStyle w:val="Hyperlink"/>
            <w:rFonts w:ascii="Arial" w:hAnsi="Arial" w:cs="Arial"/>
            <w:noProof/>
            <w:sz w:val="18"/>
            <w:szCs w:val="18"/>
          </w:rPr>
          <w:t>le 2-Supported Mobile Browsers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2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3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le 3-Definition, Acronyms, and Abbreviations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3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9239C8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4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4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0136DF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F71434" w:rsidRPr="00F71434" w:rsidRDefault="00F71434" w:rsidP="00F71434">
      <w:pPr>
        <w:rPr>
          <w:rFonts w:ascii="Arial" w:hAnsi="Arial" w:cs="Arial"/>
          <w:b/>
          <w:sz w:val="32"/>
          <w:szCs w:val="32"/>
        </w:rPr>
        <w:sectPr w:rsidR="00F71434" w:rsidRPr="00F71434" w:rsidSect="00EB49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b/>
          <w:sz w:val="32"/>
          <w:szCs w:val="32"/>
        </w:rPr>
        <w:fldChar w:fldCharType="end"/>
      </w:r>
    </w:p>
    <w:p w:rsidR="001F4A85" w:rsidRPr="00A135C1" w:rsidRDefault="001F4A85" w:rsidP="00D75B76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8" w:name="_Toc527570443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0"/>
      <w:bookmarkEnd w:id="1"/>
      <w:bookmarkEnd w:id="2"/>
      <w:bookmarkEnd w:id="8"/>
    </w:p>
    <w:p w:rsidR="00F825AE" w:rsidRPr="001F4A85" w:rsidRDefault="001F4A85" w:rsidP="00F825AE">
      <w:pPr>
        <w:rPr>
          <w:rFonts w:ascii="Arial" w:eastAsia="Times New Roman" w:hAnsi="Arial" w:cs="Arial"/>
          <w:sz w:val="18"/>
          <w:szCs w:val="18"/>
        </w:rPr>
      </w:pPr>
      <w:r w:rsidRPr="00A46A19">
        <w:rPr>
          <w:rFonts w:ascii="Arial" w:hAnsi="Arial" w:cs="Arial"/>
          <w:shd w:val="clear" w:color="auto" w:fill="FFFFFF"/>
        </w:rPr>
        <w:t xml:space="preserve">Device Registration Subsystem (DRS) is the subsystem of Device Identification, Registration &amp; Blocking System (DIRBS). It provides a </w:t>
      </w:r>
      <w:r>
        <w:rPr>
          <w:rFonts w:ascii="Arial" w:hAnsi="Arial" w:cs="Arial"/>
          <w:shd w:val="clear" w:color="auto" w:fill="FFFFFF"/>
        </w:rPr>
        <w:t>platform for an exporter</w:t>
      </w:r>
      <w:r w:rsidRPr="00A46A19">
        <w:rPr>
          <w:rFonts w:ascii="Arial" w:hAnsi="Arial" w:cs="Arial"/>
          <w:shd w:val="clear" w:color="auto" w:fill="FFFFFF"/>
        </w:rPr>
        <w:t xml:space="preserve"> </w:t>
      </w:r>
      <w:r w:rsidR="00F825AE">
        <w:rPr>
          <w:rFonts w:ascii="Arial" w:eastAsia="Times New Roman" w:hAnsi="Arial" w:cs="Arial"/>
        </w:rPr>
        <w:t>t</w:t>
      </w:r>
      <w:r w:rsidR="00F825AE" w:rsidRPr="00A46A19">
        <w:rPr>
          <w:rFonts w:ascii="Arial" w:eastAsia="Times New Roman" w:hAnsi="Arial" w:cs="Arial"/>
        </w:rPr>
        <w:t>o</w:t>
      </w:r>
      <w:r w:rsidR="00484DB6">
        <w:rPr>
          <w:rFonts w:ascii="Arial" w:eastAsia="Times New Roman" w:hAnsi="Arial" w:cs="Arial"/>
        </w:rPr>
        <w:t xml:space="preserve"> request their IMEIs to be de</w:t>
      </w:r>
      <w:r w:rsidR="00F825AE">
        <w:rPr>
          <w:rFonts w:ascii="Arial" w:eastAsia="Times New Roman" w:hAnsi="Arial" w:cs="Arial"/>
        </w:rPr>
        <w:t>registered</w:t>
      </w:r>
      <w:r w:rsidR="00484DB6">
        <w:rPr>
          <w:rFonts w:ascii="Arial" w:eastAsia="Times New Roman" w:hAnsi="Arial" w:cs="Arial"/>
        </w:rPr>
        <w:t>.</w:t>
      </w:r>
    </w:p>
    <w:p w:rsidR="001F4A85" w:rsidRPr="001F4A85" w:rsidRDefault="001F4A85" w:rsidP="00F825AE">
      <w:pPr>
        <w:rPr>
          <w:rFonts w:ascii="Arial" w:eastAsia="Times New Roman" w:hAnsi="Arial" w:cs="Arial"/>
          <w:sz w:val="18"/>
          <w:szCs w:val="18"/>
        </w:rPr>
      </w:pPr>
      <w:r w:rsidRPr="001F4A85">
        <w:rPr>
          <w:rFonts w:ascii="Arial" w:eastAsia="Times New Roman" w:hAnsi="Arial" w:cs="Arial"/>
        </w:rPr>
        <w:t>Exporters are people who are licensed to ex</w:t>
      </w:r>
      <w:r w:rsidR="00F825AE">
        <w:rPr>
          <w:rFonts w:ascii="Arial" w:eastAsia="Times New Roman" w:hAnsi="Arial" w:cs="Arial"/>
        </w:rPr>
        <w:t>port devices out of the country</w:t>
      </w:r>
      <w:r w:rsidRPr="001F4A85">
        <w:rPr>
          <w:rFonts w:ascii="Arial" w:eastAsia="Times New Roman" w:hAnsi="Arial" w:cs="Arial"/>
        </w:rPr>
        <w:t xml:space="preserve"> e.g. they could be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F4A85">
        <w:rPr>
          <w:rFonts w:ascii="Arial" w:eastAsia="Times New Roman" w:hAnsi="Arial" w:cs="Arial"/>
        </w:rPr>
        <w:t>refurbishes etc.</w:t>
      </w:r>
    </w:p>
    <w:p w:rsidR="001F4A85" w:rsidRPr="00A46A19" w:rsidRDefault="001F4A85" w:rsidP="001F4A8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1F4A85" w:rsidRPr="00A46A19" w:rsidRDefault="001F4A85" w:rsidP="001F4A8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:rsidR="001F4A85" w:rsidRPr="002522B0" w:rsidRDefault="001F4A85" w:rsidP="001F4A85"/>
    <w:p w:rsidR="001F4A85" w:rsidRDefault="001F4A85" w:rsidP="001F4A85">
      <w:pPr>
        <w:rPr>
          <w:rFonts w:ascii="Times New Roman" w:hAnsi="Times New Roman" w:cs="Times New Roman"/>
        </w:rPr>
      </w:pPr>
    </w:p>
    <w:p w:rsidR="001F4A85" w:rsidRPr="0054408C" w:rsidRDefault="001F4A85" w:rsidP="001F4A85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527394996"/>
      <w:bookmarkStart w:id="10" w:name="_Toc527570444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9"/>
      <w:bookmarkEnd w:id="10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:rsidR="001F4A85" w:rsidRPr="0054408C" w:rsidRDefault="001F4A85" w:rsidP="001F4A85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evice Registration S</w:t>
      </w:r>
      <w:r w:rsidR="001C0687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>
        <w:rPr>
          <w:rFonts w:ascii="Arial" w:hAnsi="Arial" w:cs="Arial"/>
          <w:shd w:val="clear" w:color="auto" w:fill="FFFFFF"/>
        </w:rPr>
        <w:t>.</w:t>
      </w:r>
    </w:p>
    <w:p w:rsidR="001F4A85" w:rsidRPr="001B6078" w:rsidRDefault="001F4A85" w:rsidP="001F4A85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1F4A85" w:rsidRDefault="001F4A85" w:rsidP="001F4A85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11" w:name="_Toc526454739"/>
      <w:bookmarkStart w:id="12" w:name="_Toc527394997"/>
      <w:bookmarkStart w:id="13" w:name="_Toc527570445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11"/>
      <w:r>
        <w:rPr>
          <w:rFonts w:ascii="Arial" w:hAnsi="Arial" w:cs="Arial"/>
          <w:b/>
          <w:color w:val="auto"/>
          <w:sz w:val="32"/>
          <w:szCs w:val="32"/>
        </w:rPr>
        <w:t>ed Desktop Browser</w:t>
      </w:r>
      <w:bookmarkEnd w:id="12"/>
      <w:bookmarkEnd w:id="13"/>
      <w:r w:rsidR="00AC65AB">
        <w:rPr>
          <w:rFonts w:ascii="Arial" w:hAnsi="Arial" w:cs="Arial"/>
          <w:b/>
          <w:color w:val="auto"/>
          <w:sz w:val="32"/>
          <w:szCs w:val="32"/>
        </w:rPr>
        <w:t>s</w:t>
      </w:r>
    </w:p>
    <w:p w:rsidR="001F4A85" w:rsidRPr="00A46A19" w:rsidRDefault="001C0687" w:rsidP="001C0687">
      <w:pPr>
        <w:pStyle w:val="T-TableTitle"/>
        <w:ind w:left="180"/>
      </w:pPr>
      <w:bookmarkStart w:id="14" w:name="_Toc527395374"/>
      <w:bookmarkStart w:id="15" w:name="_Toc527456461"/>
      <w:r w:rsidRPr="00EC58DF">
        <w:t xml:space="preserve">Table </w:t>
      </w:r>
      <w:fldSimple w:instr=" SEQ Table \* ARABIC ">
        <w:r w:rsidR="000136DF">
          <w:rPr>
            <w:noProof/>
          </w:rPr>
          <w:t>1</w:t>
        </w:r>
      </w:fldSimple>
      <w:r w:rsidRPr="00EC58DF">
        <w:t>-Supported Desktop Browser</w:t>
      </w:r>
      <w:bookmarkEnd w:id="14"/>
      <w:bookmarkEnd w:id="15"/>
      <w:r>
        <w:t>s</w:t>
      </w:r>
    </w:p>
    <w:tbl>
      <w:tblPr>
        <w:tblStyle w:val="FormatA"/>
        <w:tblW w:w="8920" w:type="dxa"/>
        <w:jc w:val="center"/>
        <w:tblInd w:w="0" w:type="dxa"/>
        <w:tblLook w:val="04A0" w:firstRow="1" w:lastRow="0" w:firstColumn="1" w:lastColumn="0" w:noHBand="0" w:noVBand="1"/>
      </w:tblPr>
      <w:tblGrid>
        <w:gridCol w:w="4325"/>
        <w:gridCol w:w="4595"/>
      </w:tblGrid>
      <w:tr w:rsidR="001F4A85" w:rsidRPr="00A46A19" w:rsidTr="005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1F4A85" w:rsidRPr="00A46A19" w:rsidTr="005058CF">
        <w:trPr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1F4A85" w:rsidRPr="00A46A19" w:rsidTr="005058CF">
        <w:trPr>
          <w:trHeight w:val="276"/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1F4A85" w:rsidRPr="00A46A19" w:rsidTr="005058CF">
        <w:trPr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1F4A85" w:rsidRPr="00A46A19" w:rsidTr="005058CF">
        <w:trPr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1F4A85" w:rsidRPr="00A46A19" w:rsidTr="005058CF">
        <w:trPr>
          <w:jc w:val="center"/>
        </w:trPr>
        <w:tc>
          <w:tcPr>
            <w:tcW w:w="4325" w:type="dxa"/>
          </w:tcPr>
          <w:p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:rsidR="001F4A85" w:rsidRDefault="001F4A85" w:rsidP="001F4A85">
      <w:pPr>
        <w:ind w:left="180"/>
        <w:rPr>
          <w:rFonts w:ascii="Times New Roman" w:hAnsi="Times New Roman" w:cs="Times New Roman"/>
        </w:rPr>
      </w:pPr>
    </w:p>
    <w:p w:rsidR="001F4A85" w:rsidRDefault="001F4A85" w:rsidP="001F4A85">
      <w:pPr>
        <w:ind w:left="180"/>
        <w:rPr>
          <w:rFonts w:ascii="Times New Roman" w:hAnsi="Times New Roman" w:cs="Times New Roman"/>
        </w:rPr>
      </w:pPr>
    </w:p>
    <w:p w:rsidR="001F4A85" w:rsidRDefault="001F4A85" w:rsidP="001F4A85">
      <w:pPr>
        <w:ind w:left="180"/>
        <w:rPr>
          <w:rFonts w:ascii="Times New Roman" w:hAnsi="Times New Roman" w:cs="Times New Roman"/>
        </w:rPr>
      </w:pPr>
    </w:p>
    <w:p w:rsidR="001C0687" w:rsidRDefault="001C0687" w:rsidP="001F4A85">
      <w:pPr>
        <w:ind w:left="180"/>
        <w:rPr>
          <w:rFonts w:ascii="Times New Roman" w:hAnsi="Times New Roman" w:cs="Times New Roman"/>
        </w:rPr>
      </w:pPr>
    </w:p>
    <w:p w:rsidR="001F4A85" w:rsidRDefault="001F4A85" w:rsidP="001F4A85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6" w:name="_Toc527394998"/>
      <w:bookmarkStart w:id="17" w:name="_Toc527570446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ed Mobile Browser</w:t>
      </w:r>
      <w:bookmarkEnd w:id="16"/>
      <w:bookmarkEnd w:id="17"/>
      <w:r w:rsidR="00AC65AB">
        <w:rPr>
          <w:rFonts w:ascii="Arial" w:hAnsi="Arial" w:cs="Arial"/>
          <w:b/>
          <w:color w:val="auto"/>
          <w:sz w:val="32"/>
          <w:szCs w:val="32"/>
        </w:rPr>
        <w:t>s</w:t>
      </w:r>
      <w:r>
        <w:rPr>
          <w:rFonts w:ascii="Arial" w:hAnsi="Arial" w:cs="Arial"/>
          <w:b/>
          <w:color w:val="auto"/>
          <w:sz w:val="32"/>
          <w:szCs w:val="32"/>
        </w:rPr>
        <w:t xml:space="preserve">  </w:t>
      </w:r>
    </w:p>
    <w:p w:rsidR="001F4A85" w:rsidRPr="0054408C" w:rsidRDefault="001C0687" w:rsidP="001C0687">
      <w:pPr>
        <w:pStyle w:val="T-TableTitle"/>
        <w:ind w:left="90"/>
      </w:pPr>
      <w:bookmarkStart w:id="18" w:name="_Toc527395375"/>
      <w:bookmarkStart w:id="19" w:name="_Toc527456462"/>
      <w:r w:rsidRPr="00362B63">
        <w:t xml:space="preserve">Table </w:t>
      </w:r>
      <w:fldSimple w:instr=" SEQ Table \* ARABIC ">
        <w:r w:rsidR="000136DF">
          <w:rPr>
            <w:noProof/>
          </w:rPr>
          <w:t>2</w:t>
        </w:r>
      </w:fldSimple>
      <w:r w:rsidRPr="00362B63">
        <w:t>-Supported Mobile Browser</w:t>
      </w:r>
      <w:bookmarkEnd w:id="18"/>
      <w:bookmarkEnd w:id="19"/>
      <w:r>
        <w:t>s</w:t>
      </w:r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1F4A85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:rsidR="001F4A85" w:rsidRPr="00823001" w:rsidRDefault="001F4A85" w:rsidP="005C37B9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:rsidR="001F4A85" w:rsidRPr="00823001" w:rsidRDefault="001F4A85" w:rsidP="005C37B9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1F4A85" w:rsidTr="005C37B9">
        <w:trPr>
          <w:trHeight w:val="276"/>
          <w:jc w:val="center"/>
        </w:trPr>
        <w:tc>
          <w:tcPr>
            <w:tcW w:w="4500" w:type="dxa"/>
          </w:tcPr>
          <w:p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Android)</w:t>
            </w:r>
          </w:p>
        </w:tc>
        <w:tc>
          <w:tcPr>
            <w:tcW w:w="4595" w:type="dxa"/>
          </w:tcPr>
          <w:p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:rsidR="001F4A85" w:rsidRDefault="001F4A85" w:rsidP="005C37B9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1F4A85" w:rsidTr="005C37B9">
        <w:trPr>
          <w:jc w:val="center"/>
        </w:trPr>
        <w:tc>
          <w:tcPr>
            <w:tcW w:w="4500" w:type="dxa"/>
          </w:tcPr>
          <w:p w:rsidR="001F4A85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:rsidR="001F4A85" w:rsidRDefault="001F4A85" w:rsidP="005C37B9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:rsidR="001C0687" w:rsidRDefault="001C0687" w:rsidP="001C0687">
      <w:pPr>
        <w:pStyle w:val="Heading2"/>
        <w:spacing w:line="276" w:lineRule="auto"/>
        <w:ind w:left="90"/>
        <w:rPr>
          <w:rFonts w:ascii="Arial" w:hAnsi="Arial" w:cs="Arial"/>
          <w:b/>
          <w:color w:val="auto"/>
          <w:sz w:val="32"/>
          <w:szCs w:val="32"/>
        </w:rPr>
      </w:pPr>
      <w:bookmarkStart w:id="20" w:name="_Toc522091199"/>
      <w:bookmarkStart w:id="21" w:name="_Toc527394999"/>
      <w:bookmarkStart w:id="22" w:name="_Toc527570447"/>
    </w:p>
    <w:p w:rsidR="001F4A85" w:rsidRDefault="001F4A85" w:rsidP="001F4A85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r w:rsidRPr="0054408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20"/>
      <w:bookmarkEnd w:id="21"/>
      <w:bookmarkEnd w:id="22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1F4A85" w:rsidRPr="0054408C" w:rsidRDefault="001C0687" w:rsidP="001C0687">
      <w:pPr>
        <w:pStyle w:val="T-TableTitle"/>
        <w:ind w:left="0"/>
      </w:pPr>
      <w:bookmarkStart w:id="23" w:name="_Toc527395376"/>
      <w:bookmarkStart w:id="24" w:name="_Toc527456463"/>
      <w:r w:rsidRPr="00362B63">
        <w:t xml:space="preserve">Table </w:t>
      </w:r>
      <w:fldSimple w:instr=" SEQ Table \* ARABIC ">
        <w:r w:rsidR="000136DF">
          <w:rPr>
            <w:noProof/>
          </w:rPr>
          <w:t>3</w:t>
        </w:r>
      </w:fldSimple>
      <w:r w:rsidRPr="00362B63">
        <w:t>-Definition, Acronyms, and Abbreviations</w:t>
      </w:r>
      <w:bookmarkEnd w:id="23"/>
      <w:bookmarkEnd w:id="24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1F4A85" w:rsidRPr="0054408C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:rsidR="001F4A85" w:rsidRPr="002D2A2D" w:rsidRDefault="001F4A85" w:rsidP="005C37B9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:rsidR="001F4A85" w:rsidRPr="002D2A2D" w:rsidRDefault="001F4A85" w:rsidP="005C37B9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1F4A85" w:rsidRPr="0054408C" w:rsidTr="005C37B9">
        <w:trPr>
          <w:trHeight w:val="276"/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:rsidR="001F4A85" w:rsidRPr="0054408C" w:rsidRDefault="001F4A85" w:rsidP="007F0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 w:rsidR="007F09A6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7F09A6"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1F4A85" w:rsidRPr="0054408C" w:rsidTr="005C37B9">
        <w:trPr>
          <w:jc w:val="center"/>
        </w:trPr>
        <w:tc>
          <w:tcPr>
            <w:tcW w:w="2155" w:type="dxa"/>
          </w:tcPr>
          <w:p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:rsidR="001F4A85" w:rsidRDefault="001F4A85" w:rsidP="001F4A85">
      <w:pPr>
        <w:spacing w:after="0"/>
      </w:pPr>
    </w:p>
    <w:p w:rsidR="001F4A85" w:rsidRDefault="001F4A85" w:rsidP="001F4A85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F6601F" w:rsidRDefault="00F6601F" w:rsidP="00F6601F"/>
    <w:p w:rsidR="006E5CDC" w:rsidRPr="00F6601F" w:rsidRDefault="006E5CDC" w:rsidP="00F6601F"/>
    <w:p w:rsidR="006E5CDC" w:rsidRPr="006E5CDC" w:rsidRDefault="001F4A85" w:rsidP="006E5CDC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5" w:name="_Toc522091200"/>
      <w:bookmarkStart w:id="26" w:name="_Toc527395000"/>
      <w:bookmarkStart w:id="27" w:name="_Toc527570448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25"/>
      <w:bookmarkEnd w:id="26"/>
      <w:bookmarkEnd w:id="27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6E5CDC" w:rsidRPr="006E5CDC" w:rsidRDefault="001C0687" w:rsidP="001C0687">
      <w:pPr>
        <w:pStyle w:val="T-TableTitle"/>
        <w:ind w:left="0"/>
      </w:pPr>
      <w:bookmarkStart w:id="28" w:name="_Toc527456464"/>
      <w:r w:rsidRPr="00F6601F">
        <w:t xml:space="preserve">Table </w:t>
      </w:r>
      <w:fldSimple w:instr=" SEQ Table \* ARABIC ">
        <w:r w:rsidR="000136DF">
          <w:rPr>
            <w:noProof/>
          </w:rPr>
          <w:t>4</w:t>
        </w:r>
      </w:fldSimple>
      <w:r w:rsidRPr="00F6601F">
        <w:t>-System Description</w:t>
      </w:r>
      <w:bookmarkEnd w:id="28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1F4A85" w:rsidRPr="002D713F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:rsidR="001F4A85" w:rsidRPr="002D713F" w:rsidRDefault="00921584" w:rsidP="005C37B9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:rsidR="001F4A85" w:rsidRPr="002D2A2D" w:rsidRDefault="001F4A85" w:rsidP="005C37B9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:rsidR="001F4A85" w:rsidRPr="002D713F" w:rsidRDefault="001F4A85" w:rsidP="005058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, authorized user </w:t>
            </w:r>
            <w:r w:rsidR="00513627">
              <w:rPr>
                <w:rFonts w:ascii="Arial" w:hAnsi="Arial" w:cs="Arial"/>
                <w:sz w:val="22"/>
                <w:szCs w:val="22"/>
              </w:rPr>
              <w:t>first need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2D713F">
              <w:rPr>
                <w:rFonts w:ascii="Arial" w:hAnsi="Arial" w:cs="Arial"/>
                <w:sz w:val="22"/>
                <w:szCs w:val="22"/>
              </w:rPr>
              <w:t>to en</w:t>
            </w:r>
            <w:r w:rsidR="00C7358D">
              <w:rPr>
                <w:rFonts w:ascii="Arial" w:hAnsi="Arial" w:cs="Arial"/>
                <w:sz w:val="22"/>
                <w:szCs w:val="22"/>
              </w:rPr>
              <w:t xml:space="preserve">ter his/her </w:t>
            </w:r>
            <w:bookmarkStart w:id="29" w:name="_GoBack"/>
            <w:bookmarkEnd w:id="29"/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e IAM and redirects user to DRS</w:t>
            </w:r>
          </w:p>
          <w:p w:rsidR="001F4A85" w:rsidRPr="002D713F" w:rsidRDefault="001F4A85" w:rsidP="005C37B9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Dashboard Screen  </w:t>
            </w:r>
          </w:p>
        </w:tc>
        <w:tc>
          <w:tcPr>
            <w:tcW w:w="6948" w:type="dxa"/>
          </w:tcPr>
          <w:p w:rsidR="001F4A85" w:rsidRPr="002D713F" w:rsidRDefault="001F4A85" w:rsidP="005C37B9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The dashboard screen displays the instruction</w:t>
            </w:r>
            <w:r w:rsidR="000D188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for </w:t>
            </w:r>
            <w:r w:rsidR="001C0687">
              <w:rPr>
                <w:rFonts w:cs="Arial"/>
                <w:sz w:val="22"/>
                <w:szCs w:val="22"/>
              </w:rPr>
              <w:t>the user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  <w:r w:rsidR="000D1883">
              <w:rPr>
                <w:rFonts w:cs="Arial"/>
                <w:sz w:val="22"/>
                <w:szCs w:val="22"/>
              </w:rPr>
              <w:t>which has following sections</w:t>
            </w:r>
          </w:p>
          <w:p w:rsidR="001F4A85" w:rsidRPr="002D713F" w:rsidRDefault="001F4A85" w:rsidP="005C37B9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1F4A85" w:rsidRPr="002D713F" w:rsidRDefault="001F4A85" w:rsidP="001F4A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:rsidR="001F4A85" w:rsidRDefault="001F4A85" w:rsidP="005C37B9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6A77F4">
              <w:rPr>
                <w:rFonts w:ascii="Arial" w:hAnsi="Arial" w:cs="Arial"/>
                <w:sz w:val="22"/>
                <w:szCs w:val="22"/>
              </w:rPr>
              <w:t>Header 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</w:p>
          <w:p w:rsidR="001F4A85" w:rsidRPr="002D713F" w:rsidRDefault="001F4A85" w:rsidP="005C37B9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:rsidR="001F4A85" w:rsidRPr="002D713F" w:rsidRDefault="001F4A85" w:rsidP="001F4A85">
            <w:pPr>
              <w:pStyle w:val="NormalWeb"/>
              <w:numPr>
                <w:ilvl w:val="0"/>
                <w:numId w:val="5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.</w:t>
            </w:r>
          </w:p>
          <w:p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:rsidR="001F4A85" w:rsidRDefault="001F4A85" w:rsidP="001F4A85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:rsidR="001F4A85" w:rsidRDefault="005058CF" w:rsidP="005058CF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ins w:id="30" w:author="Fozia Zafar" w:date="2018-10-04T17:41:00Z">
              <w:r w:rsidR="001F4A85" w:rsidRPr="0030148A">
                <w:rPr>
                  <w:rFonts w:ascii="Arial" w:hAnsi="Arial" w:cs="Arial"/>
                  <w:sz w:val="22"/>
                  <w:szCs w:val="22"/>
                </w:rPr>
                <w:t xml:space="preserve">Main Content Area contains all the content to be displayed and </w:t>
              </w:r>
            </w:ins>
            <w:r w:rsidR="001F4A85">
              <w:rPr>
                <w:rFonts w:ascii="Arial" w:hAnsi="Arial" w:cs="Arial"/>
                <w:sz w:val="22"/>
                <w:szCs w:val="22"/>
              </w:rPr>
              <w:t xml:space="preserve"> </w:t>
            </w:r>
            <w:ins w:id="31" w:author="Fozia Zafar" w:date="2018-10-04T17:41:00Z">
              <w:r w:rsidR="001F4A85" w:rsidRPr="0030148A">
                <w:rPr>
                  <w:rFonts w:ascii="Arial" w:hAnsi="Arial" w:cs="Arial"/>
                  <w:sz w:val="22"/>
                  <w:szCs w:val="22"/>
                </w:rPr>
                <w:t>actions to be performed</w:t>
              </w:r>
            </w:ins>
            <w:r w:rsidR="001F4A85">
              <w:rPr>
                <w:rFonts w:ascii="Arial" w:hAnsi="Arial" w:cs="Arial"/>
                <w:sz w:val="22"/>
                <w:szCs w:val="22"/>
              </w:rPr>
              <w:t xml:space="preserve"> for respective feature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058CF" w:rsidRDefault="005058CF" w:rsidP="005058CF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A85" w:rsidRDefault="001F4A85" w:rsidP="005058CF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left="702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:rsidR="001F4A85" w:rsidRDefault="005058CF" w:rsidP="005058CF">
            <w:pPr>
              <w:pStyle w:val="NormalWeb"/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F4A85"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 w:rsidR="001F4A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heir location within the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F4A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ystem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058CF" w:rsidRDefault="005058CF" w:rsidP="005058CF">
            <w:pPr>
              <w:pStyle w:val="NormalWeb"/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F4A85" w:rsidRPr="002D713F" w:rsidRDefault="001F4A85" w:rsidP="001F4A85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:rsidR="001F4A85" w:rsidRPr="002D713F" w:rsidRDefault="001F4A85" w:rsidP="005C37B9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tware version and copyright text</w:t>
            </w:r>
          </w:p>
          <w:p w:rsidR="001F4A85" w:rsidRPr="002D713F" w:rsidRDefault="001F4A85" w:rsidP="005C37B9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484DB6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5F350A">
              <w:rPr>
                <w:sz w:val="22"/>
                <w:szCs w:val="22"/>
              </w:rPr>
              <w:t xml:space="preserve">egistration </w:t>
            </w:r>
          </w:p>
        </w:tc>
        <w:tc>
          <w:tcPr>
            <w:tcW w:w="6948" w:type="dxa"/>
          </w:tcPr>
          <w:p w:rsidR="001F4A85" w:rsidRPr="002D713F" w:rsidRDefault="001F4A85" w:rsidP="005058CF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user to </w:t>
            </w:r>
            <w:r w:rsidR="005F350A">
              <w:rPr>
                <w:rFonts w:cs="Arial"/>
                <w:sz w:val="22"/>
                <w:szCs w:val="22"/>
              </w:rPr>
              <w:t>de-</w:t>
            </w:r>
            <w:r w:rsidRPr="002D713F">
              <w:rPr>
                <w:rFonts w:cs="Arial"/>
                <w:sz w:val="22"/>
                <w:szCs w:val="22"/>
              </w:rPr>
              <w:t>register their device</w:t>
            </w:r>
            <w:r w:rsidR="00C62137">
              <w:rPr>
                <w:rFonts w:cs="Arial"/>
                <w:sz w:val="22"/>
                <w:szCs w:val="22"/>
              </w:rPr>
              <w:t xml:space="preserve"> IMEIs by </w:t>
            </w:r>
            <w:r w:rsidR="005F350A">
              <w:rPr>
                <w:rFonts w:cs="Arial"/>
                <w:sz w:val="22"/>
                <w:szCs w:val="22"/>
              </w:rPr>
              <w:t>completing following two</w:t>
            </w:r>
            <w:r w:rsidRPr="002D713F">
              <w:rPr>
                <w:rFonts w:cs="Arial"/>
                <w:sz w:val="22"/>
                <w:szCs w:val="22"/>
              </w:rPr>
              <w:t xml:space="preserve"> steps </w:t>
            </w:r>
          </w:p>
          <w:p w:rsidR="001F4A85" w:rsidRPr="005F350A" w:rsidRDefault="001F4A85" w:rsidP="005F350A">
            <w:pPr>
              <w:pStyle w:val="CommentText"/>
              <w:numPr>
                <w:ilvl w:val="0"/>
                <w:numId w:val="6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Basic</w:t>
            </w:r>
            <w:r w:rsidR="00484DB6">
              <w:rPr>
                <w:rFonts w:cs="Arial"/>
                <w:sz w:val="22"/>
                <w:szCs w:val="22"/>
              </w:rPr>
              <w:t xml:space="preserve"> Der</w:t>
            </w:r>
            <w:r w:rsidRPr="002D713F">
              <w:rPr>
                <w:rFonts w:cs="Arial"/>
                <w:sz w:val="22"/>
                <w:szCs w:val="22"/>
              </w:rPr>
              <w:t xml:space="preserve">egistration Details </w:t>
            </w:r>
          </w:p>
          <w:p w:rsidR="001F4A85" w:rsidRDefault="001F4A85" w:rsidP="001F4A85">
            <w:pPr>
              <w:pStyle w:val="CommentText"/>
              <w:numPr>
                <w:ilvl w:val="0"/>
                <w:numId w:val="6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pproval  Documents </w:t>
            </w:r>
          </w:p>
          <w:p w:rsidR="005058CF" w:rsidRPr="002D713F" w:rsidRDefault="005058CF" w:rsidP="005058CF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(s) for Basic </w:t>
            </w:r>
            <w:r w:rsidR="005F350A">
              <w:rPr>
                <w:sz w:val="22"/>
                <w:szCs w:val="22"/>
              </w:rPr>
              <w:t>De-</w:t>
            </w:r>
            <w:r w:rsidRPr="002D713F">
              <w:rPr>
                <w:sz w:val="22"/>
                <w:szCs w:val="22"/>
              </w:rPr>
              <w:t xml:space="preserve">Registration </w:t>
            </w:r>
          </w:p>
        </w:tc>
        <w:tc>
          <w:tcPr>
            <w:tcW w:w="6948" w:type="dxa"/>
          </w:tcPr>
          <w:p w:rsidR="001F4A85" w:rsidRPr="002D713F" w:rsidRDefault="001F4A85" w:rsidP="00F71434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:rsidR="001F4A85" w:rsidRDefault="001F4A85" w:rsidP="00F7143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 xml:space="preserve">of devices as input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:rsidR="00A71CA6" w:rsidRPr="002D713F" w:rsidRDefault="00A71CA6" w:rsidP="00F71434">
            <w:pPr>
              <w:pStyle w:val="CommentText"/>
              <w:ind w:left="342" w:hanging="270"/>
              <w:rPr>
                <w:rFonts w:cs="Arial"/>
                <w:sz w:val="22"/>
                <w:szCs w:val="22"/>
              </w:rPr>
            </w:pPr>
          </w:p>
          <w:p w:rsidR="001F4A85" w:rsidRDefault="001F4A85" w:rsidP="00F71434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:rsidR="001F4A85" w:rsidRDefault="005F350A" w:rsidP="00F7143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5F350A">
              <w:rPr>
                <w:rFonts w:cs="Arial"/>
                <w:sz w:val="22"/>
                <w:szCs w:val="22"/>
              </w:rPr>
              <w:t>Takes the fil</w:t>
            </w:r>
            <w:r w:rsidR="00765B24">
              <w:rPr>
                <w:rFonts w:cs="Arial"/>
                <w:sz w:val="22"/>
                <w:szCs w:val="22"/>
              </w:rPr>
              <w:t xml:space="preserve">e that contains the valid IMEI </w:t>
            </w:r>
            <w:r w:rsidRPr="005F350A">
              <w:rPr>
                <w:rFonts w:cs="Arial"/>
                <w:sz w:val="22"/>
                <w:szCs w:val="22"/>
              </w:rPr>
              <w:t>as input</w:t>
            </w:r>
          </w:p>
          <w:p w:rsidR="005F350A" w:rsidRPr="00AB1D99" w:rsidRDefault="005F350A" w:rsidP="00086185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</w:p>
          <w:p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AF7EFD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vice Model  Information</w:t>
            </w:r>
          </w:p>
        </w:tc>
        <w:tc>
          <w:tcPr>
            <w:tcW w:w="6948" w:type="dxa"/>
          </w:tcPr>
          <w:p w:rsidR="00AF7EFD" w:rsidRDefault="00AF7EFD">
            <w:pPr>
              <w:pStyle w:val="CommentText"/>
              <w:ind w:left="162"/>
              <w:rPr>
                <w:rFonts w:cs="Arial"/>
                <w:sz w:val="22"/>
                <w:szCs w:val="22"/>
              </w:rPr>
              <w:pPrChange w:id="32" w:author="Fozia Zafar" w:date="2018-10-04T21:42:00Z">
                <w:pPr>
                  <w:pStyle w:val="CommentText"/>
                  <w:ind w:left="194"/>
                </w:pPr>
              </w:pPrChange>
            </w:pPr>
            <w:ins w:id="33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Displays </w:t>
              </w:r>
              <w:r w:rsidRPr="00ED31BD">
                <w:rPr>
                  <w:rFonts w:cs="Arial"/>
                  <w:sz w:val="22"/>
                  <w:szCs w:val="22"/>
                </w:rPr>
                <w:t>the com</w:t>
              </w:r>
              <w:r>
                <w:rPr>
                  <w:rFonts w:cs="Arial"/>
                  <w:sz w:val="22"/>
                  <w:szCs w:val="22"/>
                </w:rPr>
                <w:t>plete</w:t>
              </w:r>
            </w:ins>
            <w:r>
              <w:rPr>
                <w:rFonts w:cs="Arial"/>
                <w:sz w:val="22"/>
                <w:szCs w:val="22"/>
              </w:rPr>
              <w:t xml:space="preserve"> information</w:t>
            </w:r>
            <w:ins w:id="34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of </w:t>
              </w:r>
            </w:ins>
            <w:r>
              <w:rPr>
                <w:rFonts w:cs="Arial"/>
                <w:sz w:val="22"/>
                <w:szCs w:val="22"/>
              </w:rPr>
              <w:t>t</w:t>
            </w:r>
            <w:ins w:id="35" w:author="Fozia Zafar" w:date="2018-10-04T18:11:00Z">
              <w:r>
                <w:rPr>
                  <w:rFonts w:cs="Arial"/>
                  <w:sz w:val="22"/>
                  <w:szCs w:val="22"/>
                </w:rPr>
                <w:t>he device</w:t>
              </w:r>
            </w:ins>
            <w:r>
              <w:rPr>
                <w:rFonts w:cs="Arial"/>
                <w:sz w:val="22"/>
                <w:szCs w:val="22"/>
              </w:rPr>
              <w:t xml:space="preserve"> model in a table.</w:t>
            </w:r>
          </w:p>
          <w:p w:rsidR="00AF7EFD" w:rsidRDefault="00AF7EFD" w:rsidP="00AF7EFD">
            <w:pPr>
              <w:pStyle w:val="CommentText"/>
              <w:ind w:firstLine="162"/>
              <w:rPr>
                <w:rFonts w:cs="Arial"/>
                <w:b/>
                <w:sz w:val="22"/>
                <w:szCs w:val="22"/>
              </w:rPr>
            </w:pPr>
          </w:p>
          <w:p w:rsidR="00AF7EFD" w:rsidRPr="008D6E01" w:rsidRDefault="00AF7EFD" w:rsidP="00AF7EFD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</w:p>
          <w:p w:rsidR="00AF7EFD" w:rsidRPr="008D6E01" w:rsidRDefault="00AF7EFD" w:rsidP="00AF7EFD">
            <w:pPr>
              <w:pStyle w:val="CommentText"/>
              <w:ind w:left="342"/>
              <w:rPr>
                <w:ins w:id="36" w:author="Fozia Zafar" w:date="2018-10-05T00:30:00Z"/>
                <w:rFonts w:cs="Arial"/>
                <w:b/>
                <w:sz w:val="24"/>
                <w:szCs w:val="24"/>
              </w:rPr>
            </w:pPr>
            <w:r w:rsidRPr="008D6E01">
              <w:rPr>
                <w:rFonts w:cs="Arial"/>
                <w:b/>
                <w:sz w:val="24"/>
                <w:szCs w:val="24"/>
              </w:rPr>
              <w:t xml:space="preserve">Device </w:t>
            </w:r>
            <w:r>
              <w:rPr>
                <w:rFonts w:cs="Arial"/>
                <w:b/>
                <w:sz w:val="24"/>
                <w:szCs w:val="24"/>
              </w:rPr>
              <w:t xml:space="preserve"> Model </w:t>
            </w:r>
            <w:r w:rsidRPr="008D6E01">
              <w:rPr>
                <w:rFonts w:cs="Arial"/>
                <w:b/>
                <w:sz w:val="24"/>
                <w:szCs w:val="24"/>
              </w:rPr>
              <w:t xml:space="preserve">Information </w:t>
            </w:r>
          </w:p>
          <w:p w:rsidR="00AF7EFD" w:rsidRPr="00ED31BD" w:rsidRDefault="00AF7EFD" w:rsidP="00AF7EFD">
            <w:pPr>
              <w:pStyle w:val="CommentText"/>
              <w:rPr>
                <w:ins w:id="37" w:author="Fozia Zafar" w:date="2018-10-04T18:11:00Z"/>
                <w:rFonts w:cs="Arial"/>
                <w:sz w:val="22"/>
                <w:szCs w:val="22"/>
              </w:rPr>
            </w:pPr>
          </w:p>
          <w:p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38" w:author="Fozia Zafar" w:date="2018-10-04T18:11:00Z"/>
                <w:rFonts w:cs="Arial"/>
                <w:b/>
                <w:sz w:val="22"/>
                <w:szCs w:val="22"/>
                <w:rPrChange w:id="39" w:author="Fozia Zafar" w:date="2018-10-05T00:58:00Z">
                  <w:rPr>
                    <w:ins w:id="40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41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42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Brand</w:t>
              </w:r>
            </w:ins>
          </w:p>
          <w:p w:rsidR="00AF7EFD" w:rsidRDefault="00AF7EFD">
            <w:pPr>
              <w:pStyle w:val="CommentText"/>
              <w:ind w:left="162" w:firstLine="162"/>
              <w:rPr>
                <w:ins w:id="43" w:author="Fozia Zafar" w:date="2018-10-04T23:34:00Z"/>
                <w:rFonts w:cs="Arial"/>
                <w:sz w:val="22"/>
                <w:szCs w:val="22"/>
              </w:rPr>
              <w:pPrChange w:id="44" w:author="Fozia Zafar" w:date="2018-10-05T00:58:00Z">
                <w:pPr>
                  <w:pStyle w:val="CommentText"/>
                  <w:ind w:firstLine="162"/>
                </w:pPr>
              </w:pPrChange>
            </w:pPr>
            <w:ins w:id="4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Displays the brand </w:t>
              </w:r>
            </w:ins>
            <w:ins w:id="46" w:author="Fozia Zafar" w:date="2018-10-04T23:34:00Z">
              <w:r>
                <w:rPr>
                  <w:rFonts w:cs="Arial"/>
                  <w:sz w:val="22"/>
                  <w:szCs w:val="22"/>
                </w:rPr>
                <w:t xml:space="preserve">name </w:t>
              </w:r>
            </w:ins>
            <w:ins w:id="47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f the device</w:t>
              </w:r>
            </w:ins>
          </w:p>
          <w:p w:rsidR="00AF7EFD" w:rsidRPr="00ED31BD" w:rsidRDefault="00AF7EFD" w:rsidP="00AF7EFD">
            <w:pPr>
              <w:pStyle w:val="CommentText"/>
              <w:ind w:firstLine="162"/>
              <w:rPr>
                <w:ins w:id="48" w:author="Fozia Zafar" w:date="2018-10-04T18:11:00Z"/>
                <w:rFonts w:cs="Arial"/>
                <w:sz w:val="22"/>
                <w:szCs w:val="22"/>
              </w:rPr>
            </w:pPr>
          </w:p>
          <w:p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49" w:author="Fozia Zafar" w:date="2018-10-04T18:11:00Z"/>
                <w:rFonts w:cs="Arial"/>
                <w:b/>
                <w:sz w:val="22"/>
                <w:szCs w:val="22"/>
                <w:rPrChange w:id="50" w:author="Fozia Zafar" w:date="2018-10-05T00:58:00Z">
                  <w:rPr>
                    <w:ins w:id="51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52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53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ame</w:t>
              </w:r>
            </w:ins>
          </w:p>
          <w:p w:rsidR="00AF7EFD" w:rsidRDefault="00AF7EFD">
            <w:pPr>
              <w:pStyle w:val="CommentText"/>
              <w:ind w:left="162" w:firstLine="162"/>
              <w:rPr>
                <w:ins w:id="54" w:author="Fozia Zafar" w:date="2018-10-04T23:34:00Z"/>
                <w:rFonts w:cs="Arial"/>
                <w:sz w:val="22"/>
                <w:szCs w:val="22"/>
              </w:rPr>
              <w:pPrChange w:id="55" w:author="Fozia Zafar" w:date="2018-10-05T00:59:00Z">
                <w:pPr>
                  <w:pStyle w:val="CommentText"/>
                  <w:ind w:firstLine="162"/>
                </w:pPr>
              </w:pPrChange>
            </w:pPr>
            <w:ins w:id="5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model name of the device</w:t>
              </w:r>
            </w:ins>
          </w:p>
          <w:p w:rsidR="00AF7EFD" w:rsidRPr="00ED31BD" w:rsidRDefault="00AF7EFD" w:rsidP="00AF7EFD">
            <w:pPr>
              <w:pStyle w:val="CommentText"/>
              <w:ind w:firstLine="162"/>
              <w:rPr>
                <w:ins w:id="57" w:author="Fozia Zafar" w:date="2018-10-04T18:11:00Z"/>
                <w:rFonts w:cs="Arial"/>
                <w:sz w:val="22"/>
                <w:szCs w:val="22"/>
              </w:rPr>
            </w:pPr>
          </w:p>
          <w:p w:rsidR="00AF7EFD" w:rsidRPr="00ED31BD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58" w:author="Fozia Zafar" w:date="2018-10-04T18:11:00Z"/>
                <w:rFonts w:cs="Arial"/>
                <w:b/>
                <w:sz w:val="22"/>
                <w:szCs w:val="22"/>
              </w:rPr>
              <w:pPrChange w:id="59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60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umber</w:t>
              </w:r>
            </w:ins>
          </w:p>
          <w:p w:rsidR="00AF7EFD" w:rsidRDefault="00AF7EFD">
            <w:pPr>
              <w:pStyle w:val="CommentText"/>
              <w:ind w:left="162" w:firstLine="162"/>
              <w:rPr>
                <w:ins w:id="61" w:author="Fozia Zafar" w:date="2018-10-04T23:34:00Z"/>
                <w:rFonts w:cs="Arial"/>
                <w:sz w:val="22"/>
                <w:szCs w:val="22"/>
              </w:rPr>
              <w:pPrChange w:id="62" w:author="Fozia Zafar" w:date="2018-10-05T00:59:00Z">
                <w:pPr>
                  <w:pStyle w:val="CommentText"/>
                  <w:ind w:firstLine="162"/>
                </w:pPr>
              </w:pPrChange>
            </w:pPr>
            <w:ins w:id="63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Displays the model number of the device</w:t>
              </w:r>
            </w:ins>
          </w:p>
          <w:p w:rsidR="00AF7EFD" w:rsidRPr="00ED31BD" w:rsidRDefault="00AF7EFD" w:rsidP="00AF7EFD">
            <w:pPr>
              <w:pStyle w:val="CommentText"/>
              <w:rPr>
                <w:ins w:id="64" w:author="Fozia Zafar" w:date="2018-10-04T18:11:00Z"/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65" w:author="Fozia Zafar" w:date="2018-10-04T18:11:00Z"/>
                <w:rFonts w:cs="Arial"/>
                <w:b/>
                <w:sz w:val="22"/>
                <w:szCs w:val="22"/>
                <w:rPrChange w:id="66" w:author="Fozia Zafar" w:date="2018-10-05T00:58:00Z">
                  <w:rPr>
                    <w:ins w:id="67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68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69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70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Device Type</w:t>
              </w:r>
            </w:ins>
          </w:p>
          <w:p w:rsidR="00AF7EFD" w:rsidRDefault="00AF7EFD">
            <w:pPr>
              <w:pStyle w:val="CommentText"/>
              <w:ind w:left="342"/>
              <w:rPr>
                <w:ins w:id="71" w:author="Fozia Zafar" w:date="2018-10-04T23:36:00Z"/>
                <w:rFonts w:cs="Arial"/>
                <w:sz w:val="22"/>
                <w:szCs w:val="22"/>
              </w:rPr>
              <w:pPrChange w:id="72" w:author="Fozia Zafar" w:date="2018-10-05T00:59:00Z">
                <w:pPr>
                  <w:pStyle w:val="CommentText"/>
                  <w:ind w:firstLine="162"/>
                </w:pPr>
              </w:pPrChange>
            </w:pPr>
            <w:ins w:id="73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device type i.e. smartphone, tablet etc.</w:t>
              </w:r>
            </w:ins>
          </w:p>
          <w:p w:rsidR="00AF7EFD" w:rsidRPr="00ED31BD" w:rsidRDefault="00AF7EFD" w:rsidP="00AF7EFD">
            <w:pPr>
              <w:pStyle w:val="CommentText"/>
              <w:ind w:firstLine="162"/>
              <w:rPr>
                <w:ins w:id="74" w:author="Fozia Zafar" w:date="2018-10-04T18:11:00Z"/>
                <w:rFonts w:cs="Arial"/>
                <w:sz w:val="22"/>
                <w:szCs w:val="22"/>
              </w:rPr>
            </w:pPr>
          </w:p>
          <w:p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75" w:author="Fozia Zafar" w:date="2018-10-04T18:11:00Z"/>
                <w:rFonts w:cs="Arial"/>
                <w:b/>
                <w:sz w:val="22"/>
                <w:szCs w:val="22"/>
                <w:rPrChange w:id="76" w:author="Fozia Zafar" w:date="2018-10-05T00:59:00Z">
                  <w:rPr>
                    <w:ins w:id="77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78" w:author="Fozia Zafar" w:date="2018-10-05T00:59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79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80" w:author="Fozia Zafar" w:date="2018-10-05T00:59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Operating System</w:t>
              </w:r>
            </w:ins>
          </w:p>
          <w:p w:rsidR="00AF7EFD" w:rsidRDefault="00AF7EFD">
            <w:pPr>
              <w:pStyle w:val="CommentText"/>
              <w:ind w:left="342"/>
              <w:rPr>
                <w:ins w:id="81" w:author="Fozia Zafar" w:date="2018-10-04T23:37:00Z"/>
                <w:rFonts w:cs="Arial"/>
                <w:sz w:val="22"/>
                <w:szCs w:val="22"/>
              </w:rPr>
              <w:pPrChange w:id="82" w:author="Fozia Zafar" w:date="2018-10-05T00:59:00Z">
                <w:pPr>
                  <w:pStyle w:val="CommentText"/>
                  <w:ind w:left="630"/>
                </w:pPr>
              </w:pPrChange>
            </w:pPr>
            <w:ins w:id="83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operating system</w:t>
              </w:r>
            </w:ins>
            <w:ins w:id="84" w:author="Fozia Zafar" w:date="2018-10-04T23:37:00Z">
              <w:r>
                <w:rPr>
                  <w:rFonts w:cs="Arial"/>
                  <w:sz w:val="22"/>
                  <w:szCs w:val="22"/>
                </w:rPr>
                <w:t xml:space="preserve"> of the device </w:t>
              </w:r>
            </w:ins>
            <w:ins w:id="8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.e. An</w:t>
              </w:r>
              <w:r>
                <w:rPr>
                  <w:rFonts w:cs="Arial"/>
                  <w:sz w:val="22"/>
                  <w:szCs w:val="22"/>
                </w:rPr>
                <w:t xml:space="preserve">droid or </w:t>
              </w:r>
            </w:ins>
            <w:ins w:id="86" w:author="Fozia Zafar" w:date="2018-10-04T23:37:00Z">
              <w:r>
                <w:rPr>
                  <w:rFonts w:cs="Arial"/>
                  <w:sz w:val="22"/>
                  <w:szCs w:val="22"/>
                </w:rPr>
                <w:t>i</w:t>
              </w:r>
            </w:ins>
            <w:ins w:id="87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S</w:t>
              </w:r>
            </w:ins>
          </w:p>
          <w:p w:rsidR="00AF7EFD" w:rsidRPr="00ED31BD" w:rsidRDefault="00AF7EFD">
            <w:pPr>
              <w:pStyle w:val="CommentText"/>
              <w:ind w:firstLine="162"/>
              <w:rPr>
                <w:ins w:id="88" w:author="Fozia Zafar" w:date="2018-10-04T18:11:00Z"/>
                <w:rFonts w:cs="Arial"/>
                <w:sz w:val="22"/>
                <w:szCs w:val="22"/>
              </w:rPr>
              <w:pPrChange w:id="89" w:author="Fozia Zafar" w:date="2018-10-04T23:37:00Z">
                <w:pPr>
                  <w:pStyle w:val="CommentText"/>
                  <w:ind w:left="630"/>
                </w:pPr>
              </w:pPrChange>
            </w:pPr>
          </w:p>
          <w:p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90" w:author="Fozia Zafar" w:date="2018-10-04T18:11:00Z"/>
                <w:rFonts w:cs="Arial"/>
                <w:b/>
                <w:sz w:val="22"/>
                <w:szCs w:val="22"/>
                <w:rPrChange w:id="91" w:author="Fozia Zafar" w:date="2018-10-05T01:00:00Z">
                  <w:rPr>
                    <w:ins w:id="92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93" w:author="Fozia Zafar" w:date="2018-10-05T01:00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94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95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Radio  access technology</w:t>
              </w:r>
            </w:ins>
          </w:p>
          <w:p w:rsidR="00AF7EFD" w:rsidRDefault="00AF7EFD" w:rsidP="00AF7EFD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ins w:id="9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</w:t>
              </w:r>
              <w:r>
                <w:rPr>
                  <w:rFonts w:cs="Arial"/>
                  <w:sz w:val="22"/>
                  <w:szCs w:val="22"/>
                </w:rPr>
                <w:t xml:space="preserve"> the radio </w:t>
              </w:r>
            </w:ins>
            <w:ins w:id="97" w:author="Fozia Zafar" w:date="2018-10-04T23:55:00Z">
              <w:r>
                <w:rPr>
                  <w:rFonts w:cs="Arial"/>
                  <w:sz w:val="22"/>
                  <w:szCs w:val="22"/>
                </w:rPr>
                <w:t>access</w:t>
              </w:r>
            </w:ins>
            <w:ins w:id="98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technolog</w:t>
              </w:r>
            </w:ins>
            <w:r w:rsidR="00CE283B">
              <w:rPr>
                <w:rFonts w:cs="Arial"/>
                <w:sz w:val="22"/>
                <w:szCs w:val="22"/>
              </w:rPr>
              <w:t>ies</w:t>
            </w:r>
            <w:ins w:id="99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00" w:author="Fozia Zafar" w:date="2018-10-04T23:55:00Z">
              <w:r>
                <w:rPr>
                  <w:rFonts w:cs="Arial"/>
                  <w:sz w:val="22"/>
                  <w:szCs w:val="22"/>
                </w:rPr>
                <w:t>of that devic</w:t>
              </w:r>
            </w:ins>
            <w:r>
              <w:rPr>
                <w:rFonts w:cs="Arial"/>
                <w:sz w:val="22"/>
                <w:szCs w:val="22"/>
              </w:rPr>
              <w:t>e i.e. 2G, 3G, 4G, 5G etc.</w:t>
            </w:r>
          </w:p>
          <w:p w:rsidR="00C50694" w:rsidRDefault="00C50694" w:rsidP="00AF7EFD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:rsidR="00AF7EFD" w:rsidRPr="002D713F" w:rsidRDefault="00AF7EFD" w:rsidP="00A71CA6">
            <w:pPr>
              <w:pStyle w:val="CommentText"/>
              <w:numPr>
                <w:ilvl w:val="0"/>
                <w:numId w:val="6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:rsidR="00AF7EFD" w:rsidRPr="002D713F" w:rsidRDefault="00AF7EFD" w:rsidP="00A71CA6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 xml:space="preserve">of devices as input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:rsidR="001F4A85" w:rsidRPr="002D713F" w:rsidRDefault="00AF7EFD" w:rsidP="005058CF">
            <w:pPr>
              <w:pStyle w:val="Comment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Approval Documents </w:t>
            </w:r>
          </w:p>
        </w:tc>
        <w:tc>
          <w:tcPr>
            <w:tcW w:w="6948" w:type="dxa"/>
          </w:tcPr>
          <w:p w:rsidR="001F4A85" w:rsidRDefault="001F4A85" w:rsidP="005058CF">
            <w:pPr>
              <w:pStyle w:val="CommentText"/>
              <w:numPr>
                <w:ilvl w:val="0"/>
                <w:numId w:val="6"/>
              </w:numPr>
              <w:ind w:left="342" w:hanging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kes three types of document of the device as input </w:t>
            </w:r>
          </w:p>
          <w:p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:rsidR="001F4A85" w:rsidRPr="002D713F" w:rsidRDefault="001F4A85" w:rsidP="005C37B9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1F4A85" w:rsidRPr="002D713F" w:rsidTr="005C37B9">
        <w:trPr>
          <w:jc w:val="center"/>
        </w:trPr>
        <w:tc>
          <w:tcPr>
            <w:tcW w:w="2515" w:type="dxa"/>
          </w:tcPr>
          <w:p w:rsidR="001F4A85" w:rsidRPr="002D713F" w:rsidRDefault="001F4A85" w:rsidP="00F6601F">
            <w:pPr>
              <w:pStyle w:val="TB-TableBody"/>
              <w:spacing w:after="0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:rsidR="001F4A85" w:rsidRPr="00C56AD6" w:rsidRDefault="001F4A85" w:rsidP="00C56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Allows user to search a particular request by applying different filters i.e. </w:t>
            </w:r>
            <w:r>
              <w:rPr>
                <w:rFonts w:ascii="Arial" w:hAnsi="Arial" w:cs="Arial"/>
                <w:sz w:val="22"/>
                <w:szCs w:val="22"/>
              </w:rPr>
              <w:t>request ID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>
              <w:rPr>
                <w:rFonts w:ascii="Arial" w:hAnsi="Arial" w:cs="Arial"/>
                <w:sz w:val="22"/>
                <w:szCs w:val="22"/>
              </w:rPr>
              <w:t>tatus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  <w:p w:rsidR="00C56AD6" w:rsidRPr="002D713F" w:rsidRDefault="00C56AD6" w:rsidP="00C56AD6">
            <w:pPr>
              <w:pStyle w:val="NormalWeb"/>
              <w:spacing w:before="0" w:beforeAutospacing="0" w:after="0" w:afterAutospacing="0"/>
              <w:ind w:left="342"/>
              <w:rPr>
                <w:rFonts w:cs="Arial"/>
                <w:sz w:val="22"/>
                <w:szCs w:val="22"/>
              </w:rPr>
            </w:pPr>
          </w:p>
        </w:tc>
      </w:tr>
      <w:tr w:rsidR="00BC1165" w:rsidRPr="002D713F" w:rsidTr="005C37B9">
        <w:trPr>
          <w:jc w:val="center"/>
        </w:trPr>
        <w:tc>
          <w:tcPr>
            <w:tcW w:w="2515" w:type="dxa"/>
          </w:tcPr>
          <w:p w:rsidR="00BC1165" w:rsidRPr="002D713F" w:rsidRDefault="00BC1165" w:rsidP="00F6601F">
            <w:pPr>
              <w:pStyle w:val="TB-Table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quest Status </w:t>
            </w:r>
          </w:p>
        </w:tc>
        <w:tc>
          <w:tcPr>
            <w:tcW w:w="6948" w:type="dxa"/>
          </w:tcPr>
          <w:p w:rsidR="00BC1165" w:rsidRDefault="00BC1165" w:rsidP="00C56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:rsidR="006B312C" w:rsidRPr="00EA31B4" w:rsidRDefault="00CD79D3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y the details of the device model </w:t>
            </w:r>
          </w:p>
          <w:p w:rsidR="006B312C" w:rsidRDefault="00D54C00" w:rsidP="00EA31B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:rsidR="00D54C00" w:rsidRPr="006B312C" w:rsidRDefault="00EA31B4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</w:t>
            </w:r>
            <w:r w:rsidR="00D54C00" w:rsidRPr="006B31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6B312C">
              <w:rPr>
                <w:rFonts w:ascii="Arial" w:hAnsi="Arial" w:cs="Arial"/>
                <w:sz w:val="22"/>
                <w:szCs w:val="22"/>
              </w:rPr>
              <w:t xml:space="preserve">still awaited for approval docu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to upload </w:t>
            </w:r>
          </w:p>
          <w:p w:rsidR="00D54C00" w:rsidRPr="000F292B" w:rsidRDefault="00D54C00" w:rsidP="00EA31B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:rsidR="00D54C00" w:rsidRDefault="0076773D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</w:t>
            </w:r>
          </w:p>
          <w:p w:rsidR="000F292B" w:rsidRDefault="000F292B" w:rsidP="0065520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92B" w:rsidRDefault="0076773D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assigned to </w:t>
            </w:r>
            <w:r w:rsidR="000F292B">
              <w:rPr>
                <w:rFonts w:ascii="Arial" w:hAnsi="Arial" w:cs="Arial"/>
                <w:sz w:val="22"/>
                <w:szCs w:val="22"/>
              </w:rPr>
              <w:t xml:space="preserve">authorized entity </w:t>
            </w:r>
          </w:p>
          <w:p w:rsidR="000F292B" w:rsidRPr="000F292B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:rsidR="00EA31B4" w:rsidRPr="001C0687" w:rsidRDefault="00EA31B4" w:rsidP="00F825AE">
            <w:pPr>
              <w:pStyle w:val="NormalWeb"/>
              <w:spacing w:before="0" w:beforeAutospacing="0" w:after="0" w:afterAutospacing="0" w:line="480" w:lineRule="auto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</w:t>
            </w:r>
            <w:r w:rsidR="00CD79D3" w:rsidRPr="001C0687">
              <w:rPr>
                <w:rFonts w:ascii="Arial" w:hAnsi="Arial" w:cs="Arial"/>
                <w:sz w:val="22"/>
                <w:szCs w:val="22"/>
              </w:rPr>
              <w:t>has some missing information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:rsidR="000F292B" w:rsidRPr="001C0687" w:rsidRDefault="00EA31B4" w:rsidP="00F825AE">
            <w:pPr>
              <w:pStyle w:val="NormalWeb"/>
              <w:spacing w:before="0" w:beforeAutospacing="0" w:after="0" w:afterAutospacing="0" w:line="480" w:lineRule="auto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has 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approved by 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 xml:space="preserve">authorized entity </w:t>
            </w:r>
          </w:p>
          <w:p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:rsidR="000F292B" w:rsidRPr="001C0687" w:rsidRDefault="00EA31B4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has 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rejected by 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>autho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rized entity due to invalid information  </w:t>
            </w:r>
          </w:p>
          <w:p w:rsidR="00F825AE" w:rsidRPr="001C0687" w:rsidRDefault="00F825AE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:rsidR="000F292B" w:rsidRDefault="001C0687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EA31B4" w:rsidRPr="001C0687">
              <w:rPr>
                <w:rFonts w:ascii="Arial" w:hAnsi="Arial" w:cs="Arial"/>
                <w:sz w:val="22"/>
                <w:szCs w:val="22"/>
              </w:rPr>
              <w:t>closed by the user</w:t>
            </w:r>
            <w:r w:rsidR="00EA31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520B" w:rsidRPr="002D713F" w:rsidRDefault="0065520B" w:rsidP="00CD79D3">
            <w:pPr>
              <w:pStyle w:val="NormalWeb"/>
              <w:spacing w:before="0" w:beforeAutospacing="0" w:after="0" w:afterAutospacing="0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4A85" w:rsidRDefault="000F292B" w:rsidP="00F6601F">
      <w:pPr>
        <w:spacing w:after="0"/>
      </w:pPr>
      <w:r>
        <w:t xml:space="preserve"> </w:t>
      </w:r>
    </w:p>
    <w:p w:rsidR="00AF7EFD" w:rsidRPr="00F6601F" w:rsidRDefault="00AF7EFD" w:rsidP="00F6601F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:rsidR="00AF7EFD" w:rsidRDefault="00AF7EFD" w:rsidP="001F4A85"/>
    <w:p w:rsidR="00AF7EFD" w:rsidRDefault="00AF7EFD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65520B" w:rsidRDefault="0065520B" w:rsidP="001F4A85"/>
    <w:p w:rsidR="00AF7EFD" w:rsidRDefault="00AF7EFD" w:rsidP="001F4A85"/>
    <w:p w:rsidR="00D406D2" w:rsidRPr="00D406D2" w:rsidRDefault="00D406D2" w:rsidP="00D406D2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01" w:name="_Toc527570449"/>
      <w:bookmarkStart w:id="102" w:name="_Toc527395001"/>
      <w:r w:rsidRPr="00D406D2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101"/>
    </w:p>
    <w:p w:rsidR="00AF7EFD" w:rsidRDefault="00AF7EFD" w:rsidP="005324DA">
      <w:pPr>
        <w:pStyle w:val="Heading1"/>
        <w:numPr>
          <w:ilvl w:val="1"/>
          <w:numId w:val="1"/>
        </w:numPr>
        <w:spacing w:before="0"/>
        <w:ind w:left="-180"/>
        <w:rPr>
          <w:rFonts w:ascii="Arial" w:hAnsi="Arial" w:cs="Arial"/>
          <w:b/>
          <w:color w:val="auto"/>
        </w:rPr>
      </w:pPr>
      <w:bookmarkStart w:id="103" w:name="_Toc527570450"/>
      <w:r w:rsidRPr="00A77C77">
        <w:rPr>
          <w:rFonts w:ascii="Arial" w:hAnsi="Arial" w:cs="Arial"/>
          <w:b/>
          <w:color w:val="auto"/>
        </w:rPr>
        <w:t>Login Screen</w:t>
      </w:r>
      <w:bookmarkEnd w:id="102"/>
      <w:bookmarkEnd w:id="103"/>
      <w:r w:rsidRPr="00A77C77">
        <w:rPr>
          <w:rFonts w:ascii="Arial" w:hAnsi="Arial" w:cs="Arial"/>
          <w:b/>
          <w:color w:val="auto"/>
        </w:rPr>
        <w:t xml:space="preserve"> </w:t>
      </w:r>
    </w:p>
    <w:p w:rsidR="005324DA" w:rsidRPr="005324DA" w:rsidRDefault="005324DA" w:rsidP="005324DA">
      <w:pPr>
        <w:spacing w:after="0"/>
      </w:pPr>
    </w:p>
    <w:p w:rsidR="00AF7EFD" w:rsidRPr="00F75760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:rsidR="00AF7EFD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</w:p>
    <w:p w:rsidR="00F825AE" w:rsidRDefault="00F825AE" w:rsidP="00F825AE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:rsidR="00AF7EFD" w:rsidRDefault="00AF7EFD" w:rsidP="005058CF">
      <w:pPr>
        <w:spacing w:after="0"/>
        <w:ind w:left="-1350" w:right="-1440"/>
      </w:pPr>
      <w:ins w:id="104" w:author="momna ali" w:date="2018-10-08T12:07:00Z">
        <w:r w:rsidRPr="00CD5E2B">
          <w:rPr>
            <w:rFonts w:eastAsiaTheme="minorEastAsia"/>
            <w:noProof/>
          </w:rPr>
          <w:drawing>
            <wp:inline distT="0" distB="0" distL="0" distR="0" wp14:anchorId="1FF3FF25" wp14:editId="6E8FE49D">
              <wp:extent cx="7319457" cy="3038475"/>
              <wp:effectExtent l="152400" t="152400" r="358140" b="352425"/>
              <wp:docPr id="32" name="Picture 32" descr="C:\Users\Momna Ali Shah\Desktop\lsds\1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omna Ali Shah\Desktop\lsds\120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6388" cy="3045503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AF7EFD" w:rsidRPr="00F6601F" w:rsidRDefault="00F6601F" w:rsidP="001C0687">
      <w:pPr>
        <w:pStyle w:val="T-TableTitle"/>
        <w:spacing w:before="0"/>
        <w:ind w:left="3600"/>
      </w:pPr>
      <w:bookmarkStart w:id="105" w:name="_Toc527456372"/>
      <w:r w:rsidRPr="00F6601F">
        <w:t xml:space="preserve">Figure </w:t>
      </w:r>
      <w:fldSimple w:instr=" SEQ Figure \* ARABIC ">
        <w:r w:rsidR="000136DF">
          <w:rPr>
            <w:noProof/>
          </w:rPr>
          <w:t>1</w:t>
        </w:r>
      </w:fldSimple>
      <w:r w:rsidRPr="00F6601F">
        <w:t>-Login Screen</w:t>
      </w:r>
      <w:bookmarkEnd w:id="105"/>
    </w:p>
    <w:p w:rsidR="00AF7EFD" w:rsidRDefault="00AF7EFD" w:rsidP="00AF7EFD"/>
    <w:p w:rsidR="00C3072D" w:rsidRDefault="00C3072D" w:rsidP="00AF7EFD"/>
    <w:p w:rsidR="00C3072D" w:rsidRDefault="00C3072D" w:rsidP="00AF7EFD"/>
    <w:p w:rsidR="00C3072D" w:rsidRDefault="00C3072D" w:rsidP="00AF7EFD"/>
    <w:p w:rsidR="00C3072D" w:rsidRDefault="00C3072D" w:rsidP="00AF7EFD"/>
    <w:p w:rsidR="00C3072D" w:rsidRDefault="00C3072D" w:rsidP="00AF7EFD"/>
    <w:p w:rsidR="00C3072D" w:rsidRDefault="00C3072D" w:rsidP="00AF7EFD"/>
    <w:p w:rsidR="00C3072D" w:rsidRDefault="00C3072D" w:rsidP="00AF7EFD"/>
    <w:p w:rsidR="005058CF" w:rsidRDefault="005058CF" w:rsidP="00AF7EFD"/>
    <w:p w:rsidR="00AF7EFD" w:rsidRPr="006B3CD3" w:rsidRDefault="00AF7EFD" w:rsidP="00AF7EF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106" w:name="_Toc526454743"/>
      <w:bookmarkStart w:id="107" w:name="_Toc527395002"/>
      <w:bookmarkStart w:id="108" w:name="_Toc527570451"/>
      <w:r>
        <w:rPr>
          <w:rFonts w:ascii="Arial" w:hAnsi="Arial" w:cs="Arial"/>
          <w:b/>
          <w:color w:val="auto"/>
        </w:rPr>
        <w:lastRenderedPageBreak/>
        <w:t xml:space="preserve">Dashboard </w:t>
      </w:r>
      <w:r w:rsidRPr="00AC5715">
        <w:rPr>
          <w:rFonts w:ascii="Arial" w:hAnsi="Arial" w:cs="Arial"/>
          <w:b/>
          <w:color w:val="auto"/>
        </w:rPr>
        <w:t>Overview</w:t>
      </w:r>
      <w:bookmarkEnd w:id="106"/>
      <w:bookmarkEnd w:id="107"/>
      <w:bookmarkEnd w:id="108"/>
    </w:p>
    <w:p w:rsidR="00AF7EFD" w:rsidRPr="00A029D7" w:rsidRDefault="00AF7EFD" w:rsidP="005058CF">
      <w:pPr>
        <w:tabs>
          <w:tab w:val="left" w:pos="360"/>
        </w:tabs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shboard </w:t>
      </w:r>
      <w:r w:rsidRPr="00A029D7">
        <w:rPr>
          <w:rFonts w:ascii="Arial" w:hAnsi="Arial" w:cs="Arial"/>
        </w:rPr>
        <w:t>screen is divided into following section</w:t>
      </w:r>
      <w:r w:rsidR="00ED2426">
        <w:rPr>
          <w:rFonts w:ascii="Arial" w:hAnsi="Arial" w:cs="Arial"/>
        </w:rPr>
        <w:t>s</w:t>
      </w:r>
      <w:r w:rsidRPr="00A029D7">
        <w:rPr>
          <w:rFonts w:ascii="Arial" w:hAnsi="Arial" w:cs="Arial"/>
        </w:rPr>
        <w:t xml:space="preserve"> </w:t>
      </w:r>
    </w:p>
    <w:p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Pr="006A77F4">
        <w:rPr>
          <w:rFonts w:ascii="Arial" w:hAnsi="Arial" w:cs="Arial"/>
          <w:sz w:val="22"/>
        </w:rPr>
        <w:t>section disp</w:t>
      </w:r>
      <w:r>
        <w:rPr>
          <w:rFonts w:ascii="Arial" w:hAnsi="Arial" w:cs="Arial"/>
          <w:sz w:val="22"/>
        </w:rPr>
        <w:t xml:space="preserve">lays the name of the system, name of the </w:t>
      </w:r>
      <w:r w:rsidRPr="006A77F4">
        <w:rPr>
          <w:rFonts w:ascii="Arial" w:hAnsi="Arial" w:cs="Arial"/>
          <w:sz w:val="22"/>
        </w:rPr>
        <w:t>logged in</w:t>
      </w:r>
      <w:r>
        <w:rPr>
          <w:rFonts w:ascii="Arial" w:hAnsi="Arial" w:cs="Arial"/>
          <w:sz w:val="22"/>
        </w:rPr>
        <w:t xml:space="preserve"> user</w:t>
      </w:r>
      <w:r w:rsidRPr="006A77F4">
        <w:rPr>
          <w:rFonts w:ascii="Arial" w:hAnsi="Arial" w:cs="Arial"/>
          <w:sz w:val="22"/>
        </w:rPr>
        <w:t xml:space="preserve"> with logout functionality</w:t>
      </w:r>
    </w:p>
    <w:p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</w:p>
    <w:p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</w:p>
    <w:p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>n related to the respective feature/option</w:t>
      </w:r>
    </w:p>
    <w:p w:rsidR="00AF7EFD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contains the version and copyrights </w:t>
      </w:r>
      <w:r w:rsidR="00C62137">
        <w:rPr>
          <w:rFonts w:ascii="Arial" w:eastAsia="Times New Roman" w:hAnsi="Arial" w:cs="Arial"/>
          <w:sz w:val="22"/>
        </w:rPr>
        <w:t>statement</w:t>
      </w:r>
    </w:p>
    <w:p w:rsidR="00AF7EFD" w:rsidRDefault="00AF7EFD" w:rsidP="00AF7EFD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:rsidR="00F6601F" w:rsidRDefault="00AF7EFD" w:rsidP="005058CF">
      <w:pPr>
        <w:keepNext/>
        <w:tabs>
          <w:tab w:val="left" w:pos="1515"/>
        </w:tabs>
        <w:spacing w:after="0"/>
        <w:ind w:left="-1350" w:right="-1350"/>
      </w:pPr>
      <w:r w:rsidRPr="00AF7EFD">
        <w:rPr>
          <w:noProof/>
        </w:rPr>
        <w:drawing>
          <wp:inline distT="0" distB="0" distL="0" distR="0">
            <wp:extent cx="7409226" cy="4000500"/>
            <wp:effectExtent l="152400" t="152400" r="363220" b="361950"/>
            <wp:docPr id="1" name="Picture 1" descr="C:\Users\Momna Ali Shah\Desktop\LSDS CHANGES\DRS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 CHANGES\DRS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5"/>
                    <a:stretch/>
                  </pic:blipFill>
                  <pic:spPr bwMode="auto">
                    <a:xfrm>
                      <a:off x="0" y="0"/>
                      <a:ext cx="7411482" cy="4001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2D" w:rsidRPr="00F6601F" w:rsidRDefault="00F6601F" w:rsidP="001C0687">
      <w:pPr>
        <w:pStyle w:val="T-TableTitle"/>
        <w:spacing w:before="0"/>
        <w:ind w:left="3600"/>
      </w:pPr>
      <w:bookmarkStart w:id="109" w:name="_Toc527456373"/>
      <w:r w:rsidRPr="00F6601F">
        <w:t xml:space="preserve">Figure </w:t>
      </w:r>
      <w:fldSimple w:instr=" SEQ Figure \* ARABIC ">
        <w:r w:rsidR="000136DF">
          <w:rPr>
            <w:noProof/>
          </w:rPr>
          <w:t>2</w:t>
        </w:r>
      </w:fldSimple>
      <w:r w:rsidRPr="00F6601F">
        <w:t>-Dashboard Screen</w:t>
      </w:r>
      <w:bookmarkEnd w:id="109"/>
    </w:p>
    <w:p w:rsidR="00C3072D" w:rsidRPr="00C3072D" w:rsidRDefault="00C3072D" w:rsidP="00C3072D"/>
    <w:p w:rsidR="00C3072D" w:rsidRPr="00C3072D" w:rsidRDefault="00C3072D" w:rsidP="00C3072D"/>
    <w:p w:rsidR="00C3072D" w:rsidRDefault="00C3072D" w:rsidP="00C3072D"/>
    <w:p w:rsidR="00C3072D" w:rsidRDefault="00C3072D" w:rsidP="00C3072D"/>
    <w:p w:rsidR="00C3072D" w:rsidRPr="00A77C77" w:rsidRDefault="00C3072D" w:rsidP="00C3072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10" w:name="_Toc527395003"/>
      <w:bookmarkStart w:id="111" w:name="_Toc527570452"/>
      <w:r w:rsidRPr="00A77C77">
        <w:rPr>
          <w:rFonts w:ascii="Arial" w:hAnsi="Arial" w:cs="Arial"/>
          <w:b/>
          <w:color w:val="auto"/>
        </w:rPr>
        <w:lastRenderedPageBreak/>
        <w:t>D</w:t>
      </w:r>
      <w:r>
        <w:rPr>
          <w:rFonts w:ascii="Arial" w:hAnsi="Arial" w:cs="Arial"/>
          <w:b/>
          <w:color w:val="auto"/>
        </w:rPr>
        <w:t>e-</w:t>
      </w:r>
      <w:r w:rsidRPr="00A77C77">
        <w:rPr>
          <w:rFonts w:ascii="Arial" w:hAnsi="Arial" w:cs="Arial"/>
          <w:b/>
          <w:color w:val="auto"/>
        </w:rPr>
        <w:t>Registration</w:t>
      </w:r>
      <w:bookmarkEnd w:id="110"/>
      <w:bookmarkEnd w:id="111"/>
      <w:r w:rsidRPr="00A77C77">
        <w:rPr>
          <w:rFonts w:ascii="Arial" w:hAnsi="Arial" w:cs="Arial"/>
          <w:b/>
          <w:color w:val="auto"/>
        </w:rPr>
        <w:t xml:space="preserve"> </w:t>
      </w:r>
    </w:p>
    <w:p w:rsidR="00C3072D" w:rsidRDefault="00C3072D" w:rsidP="00C3072D">
      <w:pPr>
        <w:rPr>
          <w:rFonts w:ascii="Arial" w:hAnsi="Arial" w:cs="Arial"/>
        </w:rPr>
      </w:pPr>
    </w:p>
    <w:p w:rsidR="00AF7EFD" w:rsidRPr="001E6CF8" w:rsidRDefault="00C3072D" w:rsidP="00F6601F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>Click on the “De-Registration” tab under the “Main Navigation” heading</w:t>
      </w:r>
    </w:p>
    <w:p w:rsidR="00C3072D" w:rsidRPr="001E6CF8" w:rsidRDefault="00C3072D" w:rsidP="00F6601F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>Enter the</w:t>
      </w:r>
      <w:r w:rsidR="00AF0924">
        <w:rPr>
          <w:rFonts w:ascii="Arial" w:hAnsi="Arial" w:cs="Arial"/>
          <w:sz w:val="22"/>
        </w:rPr>
        <w:t xml:space="preserve"> basic de</w:t>
      </w:r>
      <w:r w:rsidR="00A71CA6" w:rsidRPr="001E6CF8">
        <w:rPr>
          <w:rFonts w:ascii="Arial" w:hAnsi="Arial" w:cs="Arial"/>
          <w:sz w:val="22"/>
        </w:rPr>
        <w:t xml:space="preserve">registration details </w:t>
      </w:r>
      <w:r w:rsidRPr="001E6CF8">
        <w:rPr>
          <w:rFonts w:ascii="Arial" w:hAnsi="Arial" w:cs="Arial"/>
          <w:sz w:val="22"/>
        </w:rPr>
        <w:t xml:space="preserve">i.e. Device IMEIs </w:t>
      </w:r>
      <w:r w:rsidR="0096651D" w:rsidRPr="001E6CF8">
        <w:rPr>
          <w:rFonts w:ascii="Arial" w:hAnsi="Arial" w:cs="Arial"/>
          <w:sz w:val="22"/>
        </w:rPr>
        <w:t>(“</w:t>
      </w:r>
      <w:r w:rsidRPr="001E6CF8">
        <w:rPr>
          <w:rFonts w:ascii="Arial" w:hAnsi="Arial" w:cs="Arial"/>
          <w:sz w:val="22"/>
        </w:rPr>
        <w:t xml:space="preserve">.txt” file extension), Device Count, Reason </w:t>
      </w:r>
      <w:r w:rsidR="0096651D" w:rsidRPr="001E6CF8">
        <w:rPr>
          <w:rFonts w:ascii="Arial" w:hAnsi="Arial" w:cs="Arial"/>
          <w:sz w:val="22"/>
        </w:rPr>
        <w:t>for De</w:t>
      </w:r>
      <w:r w:rsidR="00A71CA6" w:rsidRPr="001E6CF8">
        <w:rPr>
          <w:rFonts w:ascii="Arial" w:hAnsi="Arial" w:cs="Arial"/>
          <w:sz w:val="22"/>
        </w:rPr>
        <w:t>-registration</w:t>
      </w:r>
    </w:p>
    <w:p w:rsidR="00C3072D" w:rsidRPr="001E6CF8" w:rsidRDefault="00C3072D" w:rsidP="00F6601F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Click on the </w:t>
      </w:r>
      <w:r w:rsidR="0096651D" w:rsidRPr="001E6CF8">
        <w:rPr>
          <w:rFonts w:ascii="Arial" w:hAnsi="Arial" w:cs="Arial"/>
          <w:sz w:val="22"/>
        </w:rPr>
        <w:t xml:space="preserve">“Next” button </w:t>
      </w:r>
    </w:p>
    <w:p w:rsidR="006B5B82" w:rsidRDefault="0096651D" w:rsidP="00445E9E">
      <w:pPr>
        <w:spacing w:after="0"/>
        <w:ind w:left="-1260" w:right="-1350"/>
        <w:rPr>
          <w:rFonts w:ascii="Arial" w:hAnsi="Arial" w:cs="Arial"/>
        </w:rPr>
      </w:pPr>
      <w:r w:rsidRPr="0096651D">
        <w:rPr>
          <w:rFonts w:ascii="Arial" w:hAnsi="Arial" w:cs="Arial"/>
          <w:noProof/>
        </w:rPr>
        <w:drawing>
          <wp:inline distT="0" distB="0" distL="0" distR="0">
            <wp:extent cx="7315200" cy="2569464"/>
            <wp:effectExtent l="152400" t="152400" r="361950" b="364490"/>
            <wp:docPr id="2" name="Picture 2" descr="C:\Users\Momna Ali Shah\Desktop\LSDS CHANGES\DRS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 b="5744"/>
                    <a:stretch/>
                  </pic:blipFill>
                  <pic:spPr bwMode="auto">
                    <a:xfrm>
                      <a:off x="0" y="0"/>
                      <a:ext cx="7315200" cy="2569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B82" w:rsidRDefault="00F6601F" w:rsidP="001C0687">
      <w:pPr>
        <w:pStyle w:val="T-TableTitle"/>
        <w:spacing w:before="0"/>
        <w:ind w:left="3600"/>
      </w:pPr>
      <w:bookmarkStart w:id="112" w:name="_Toc527456374"/>
      <w:r w:rsidRPr="00F6601F">
        <w:t xml:space="preserve">Figure </w:t>
      </w:r>
      <w:fldSimple w:instr=" SEQ Figure \* ARABIC ">
        <w:r w:rsidR="000136DF">
          <w:rPr>
            <w:noProof/>
          </w:rPr>
          <w:t>3</w:t>
        </w:r>
      </w:fldSimple>
      <w:r w:rsidR="001C0687">
        <w:t>-</w:t>
      </w:r>
      <w:r w:rsidR="008F5251">
        <w:t>De</w:t>
      </w:r>
      <w:r w:rsidR="001C0687">
        <w:t>r</w:t>
      </w:r>
      <w:r w:rsidRPr="00F6601F">
        <w:t>egistration</w:t>
      </w:r>
      <w:bookmarkEnd w:id="112"/>
    </w:p>
    <w:p w:rsidR="00F6601F" w:rsidRPr="00F6601F" w:rsidRDefault="00F6601F" w:rsidP="00F6601F"/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A71CA6" w:rsidRDefault="006B5B82" w:rsidP="006B5B82">
      <w:pPr>
        <w:rPr>
          <w:rFonts w:ascii="Arial" w:hAnsi="Arial" w:cs="Arial"/>
        </w:rPr>
      </w:pPr>
      <w:r w:rsidRPr="00F6601F">
        <w:rPr>
          <w:rFonts w:ascii="Arial" w:hAnsi="Arial" w:cs="Arial"/>
        </w:rPr>
        <w:lastRenderedPageBreak/>
        <w:t xml:space="preserve">A popup will appear that contains the </w:t>
      </w:r>
      <w:r w:rsidR="00F825AE">
        <w:rPr>
          <w:rFonts w:ascii="Arial" w:hAnsi="Arial" w:cs="Arial"/>
        </w:rPr>
        <w:t>details of the device model.</w:t>
      </w:r>
    </w:p>
    <w:p w:rsidR="00A71CA6" w:rsidRDefault="00566810" w:rsidP="00566810">
      <w:pPr>
        <w:spacing w:after="0"/>
        <w:ind w:left="-1260" w:right="-1260"/>
        <w:rPr>
          <w:rFonts w:ascii="Arial" w:hAnsi="Arial" w:cs="Arial"/>
        </w:rPr>
      </w:pPr>
      <w:r w:rsidRPr="00566810">
        <w:rPr>
          <w:rFonts w:ascii="Arial" w:hAnsi="Arial" w:cs="Arial"/>
          <w:noProof/>
        </w:rPr>
        <w:drawing>
          <wp:inline distT="0" distB="0" distL="0" distR="0">
            <wp:extent cx="7153275" cy="2774575"/>
            <wp:effectExtent l="152400" t="152400" r="352425" b="368935"/>
            <wp:docPr id="55" name="Picture 55" descr="C:\Users\Momna Ali Shah\Desktop\LSDS CHANGES\DRSjdidjid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mna Ali Shah\Desktop\LSDS CHANGES\DRSjdidjid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7161846" cy="277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CA6" w:rsidRPr="00566810" w:rsidRDefault="00566810" w:rsidP="001C0687">
      <w:pPr>
        <w:pStyle w:val="T-TableTitle"/>
        <w:spacing w:before="0"/>
        <w:ind w:left="3240"/>
      </w:pPr>
      <w:bookmarkStart w:id="113" w:name="_Toc527456375"/>
      <w:r w:rsidRPr="00566810">
        <w:t xml:space="preserve">Figure </w:t>
      </w:r>
      <w:fldSimple w:instr=" SEQ Figure \* ARABIC ">
        <w:r w:rsidR="000136DF">
          <w:rPr>
            <w:noProof/>
          </w:rPr>
          <w:t>4</w:t>
        </w:r>
      </w:fldSimple>
      <w:r w:rsidRPr="00566810">
        <w:t>-Device Model Information</w:t>
      </w:r>
      <w:bookmarkEnd w:id="113"/>
    </w:p>
    <w:p w:rsidR="00A71CA6" w:rsidRDefault="00A71CA6" w:rsidP="006B5B82">
      <w:pPr>
        <w:rPr>
          <w:rFonts w:ascii="Arial" w:hAnsi="Arial" w:cs="Arial"/>
        </w:rPr>
      </w:pPr>
    </w:p>
    <w:p w:rsidR="00A71CA6" w:rsidRDefault="00A71CA6" w:rsidP="006B5B82">
      <w:pPr>
        <w:rPr>
          <w:rFonts w:ascii="Arial" w:hAnsi="Arial" w:cs="Arial"/>
        </w:rPr>
      </w:pPr>
    </w:p>
    <w:p w:rsidR="00A71CA6" w:rsidRDefault="00A71CA6" w:rsidP="006B5B82">
      <w:pPr>
        <w:rPr>
          <w:rFonts w:ascii="Arial" w:hAnsi="Arial" w:cs="Arial"/>
        </w:rPr>
      </w:pPr>
    </w:p>
    <w:p w:rsidR="00A71CA6" w:rsidRDefault="00A71CA6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566810" w:rsidRDefault="00566810" w:rsidP="006B5B82">
      <w:pPr>
        <w:rPr>
          <w:rFonts w:ascii="Arial" w:hAnsi="Arial" w:cs="Arial"/>
        </w:rPr>
      </w:pPr>
    </w:p>
    <w:p w:rsidR="00A71CA6" w:rsidRDefault="00A71CA6" w:rsidP="006B5B82">
      <w:pPr>
        <w:rPr>
          <w:rFonts w:ascii="Arial" w:hAnsi="Arial" w:cs="Arial"/>
        </w:rPr>
      </w:pPr>
    </w:p>
    <w:p w:rsidR="0052286E" w:rsidRDefault="0052286E" w:rsidP="00445E9E">
      <w:pPr>
        <w:pStyle w:val="Heading1"/>
        <w:numPr>
          <w:ilvl w:val="2"/>
          <w:numId w:val="1"/>
        </w:numPr>
        <w:ind w:left="0" w:hanging="810"/>
        <w:rPr>
          <w:rFonts w:ascii="Arial" w:hAnsi="Arial" w:cs="Arial"/>
          <w:b/>
          <w:color w:val="auto"/>
          <w:sz w:val="28"/>
          <w:szCs w:val="28"/>
        </w:rPr>
      </w:pPr>
      <w:bookmarkStart w:id="114" w:name="_Toc527570453"/>
      <w:r w:rsidRPr="00445E9E">
        <w:rPr>
          <w:rFonts w:ascii="Arial" w:hAnsi="Arial" w:cs="Arial"/>
          <w:b/>
          <w:color w:val="auto"/>
          <w:sz w:val="28"/>
          <w:szCs w:val="28"/>
        </w:rPr>
        <w:lastRenderedPageBreak/>
        <w:t>Approve Request</w:t>
      </w:r>
      <w:bookmarkEnd w:id="114"/>
    </w:p>
    <w:p w:rsidR="00A71CA6" w:rsidRPr="00A71CA6" w:rsidRDefault="00A71CA6" w:rsidP="005058CF">
      <w:pPr>
        <w:spacing w:after="0"/>
      </w:pPr>
    </w:p>
    <w:p w:rsidR="00445E9E" w:rsidRPr="00A71CA6" w:rsidRDefault="00A71CA6" w:rsidP="005058CF">
      <w:pPr>
        <w:spacing w:after="0" w:line="276" w:lineRule="auto"/>
        <w:ind w:left="360"/>
        <w:rPr>
          <w:rFonts w:ascii="Arial" w:hAnsi="Arial" w:cs="Arial"/>
        </w:rPr>
      </w:pPr>
      <w:r w:rsidRPr="00A71CA6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steps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1-3</w:t>
      </w:r>
    </w:p>
    <w:p w:rsidR="00C142E3" w:rsidRPr="00566810" w:rsidRDefault="00C142E3" w:rsidP="005058CF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To approve the </w:t>
      </w:r>
      <w:r w:rsidR="0052286E" w:rsidRPr="00566810">
        <w:rPr>
          <w:rFonts w:ascii="Arial" w:hAnsi="Arial" w:cs="Arial"/>
          <w:sz w:val="22"/>
        </w:rPr>
        <w:t xml:space="preserve">request, verify the information and </w:t>
      </w:r>
      <w:r w:rsidRPr="00566810">
        <w:rPr>
          <w:rFonts w:ascii="Arial" w:hAnsi="Arial" w:cs="Arial"/>
          <w:sz w:val="22"/>
        </w:rPr>
        <w:t>check the checkbox</w:t>
      </w:r>
      <w:r w:rsidR="00F61B69">
        <w:rPr>
          <w:rFonts w:ascii="Arial" w:hAnsi="Arial" w:cs="Arial"/>
          <w:sz w:val="22"/>
        </w:rPr>
        <w:t>(</w:t>
      </w:r>
      <w:proofErr w:type="spellStart"/>
      <w:r w:rsidR="00F61B69">
        <w:rPr>
          <w:rFonts w:ascii="Arial" w:hAnsi="Arial" w:cs="Arial"/>
          <w:sz w:val="22"/>
        </w:rPr>
        <w:t>es</w:t>
      </w:r>
      <w:proofErr w:type="spellEnd"/>
      <w:r w:rsidR="00F61B69">
        <w:rPr>
          <w:rFonts w:ascii="Arial" w:hAnsi="Arial" w:cs="Arial"/>
          <w:sz w:val="22"/>
        </w:rPr>
        <w:t>)</w:t>
      </w:r>
      <w:r w:rsidRPr="00566810">
        <w:rPr>
          <w:rFonts w:ascii="Arial" w:hAnsi="Arial" w:cs="Arial"/>
          <w:sz w:val="22"/>
        </w:rPr>
        <w:t xml:space="preserve"> against the registered device </w:t>
      </w:r>
    </w:p>
    <w:p w:rsidR="00C142E3" w:rsidRPr="00566810" w:rsidRDefault="00C142E3" w:rsidP="005058CF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>Click on the “Approve” button</w:t>
      </w:r>
    </w:p>
    <w:p w:rsidR="00C142E3" w:rsidRDefault="00C142E3" w:rsidP="005058CF">
      <w:pPr>
        <w:tabs>
          <w:tab w:val="left" w:pos="450"/>
        </w:tabs>
        <w:spacing w:after="0" w:line="276" w:lineRule="auto"/>
        <w:ind w:left="360"/>
        <w:rPr>
          <w:rFonts w:ascii="Arial" w:hAnsi="Arial" w:cs="Arial"/>
        </w:rPr>
      </w:pPr>
      <w:r w:rsidRPr="00C142E3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Only registered IMEIs can be approved </w:t>
      </w:r>
    </w:p>
    <w:p w:rsidR="00DA3F91" w:rsidRDefault="00DA3F91" w:rsidP="005058CF">
      <w:pPr>
        <w:tabs>
          <w:tab w:val="left" w:pos="450"/>
        </w:tabs>
        <w:spacing w:after="0" w:line="276" w:lineRule="auto"/>
        <w:ind w:left="360"/>
        <w:rPr>
          <w:rFonts w:ascii="Arial" w:hAnsi="Arial" w:cs="Arial"/>
        </w:rPr>
      </w:pPr>
    </w:p>
    <w:p w:rsidR="0052286E" w:rsidRDefault="0052286E" w:rsidP="00C66543">
      <w:pPr>
        <w:tabs>
          <w:tab w:val="left" w:pos="9000"/>
        </w:tabs>
        <w:spacing w:after="0"/>
        <w:ind w:left="-1440" w:right="-1440"/>
        <w:rPr>
          <w:rFonts w:ascii="Arial" w:hAnsi="Arial" w:cs="Arial"/>
        </w:rPr>
      </w:pPr>
      <w:r w:rsidRPr="0052286E">
        <w:rPr>
          <w:rFonts w:ascii="Arial" w:hAnsi="Arial" w:cs="Arial"/>
          <w:noProof/>
        </w:rPr>
        <w:drawing>
          <wp:inline distT="0" distB="0" distL="0" distR="0">
            <wp:extent cx="7315200" cy="3035808"/>
            <wp:effectExtent l="152400" t="152400" r="361950" b="355600"/>
            <wp:docPr id="45" name="Picture 45" descr="C:\Users\Momna Ali Shah\Desktop\LSDS CHANGES\DRS1234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RS1234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3" w:rsidRPr="00C66543" w:rsidRDefault="00C66543" w:rsidP="001C0687">
      <w:pPr>
        <w:pStyle w:val="T-TableTitle"/>
        <w:spacing w:before="0"/>
        <w:ind w:left="3240"/>
      </w:pPr>
      <w:bookmarkStart w:id="115" w:name="_Toc527456376"/>
      <w:r w:rsidRPr="00C66543">
        <w:t xml:space="preserve">Figure </w:t>
      </w:r>
      <w:fldSimple w:instr=" SEQ Figure \* ARABIC ">
        <w:r w:rsidR="000136DF">
          <w:rPr>
            <w:noProof/>
          </w:rPr>
          <w:t>5</w:t>
        </w:r>
      </w:fldSimple>
      <w:r w:rsidRPr="00C66543">
        <w:t>-Approve Request</w:t>
      </w:r>
      <w:bookmarkEnd w:id="115"/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:rsidR="0052286E" w:rsidRPr="002B2C77" w:rsidRDefault="0052286E" w:rsidP="005058C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fter clicking on the “Approve</w:t>
      </w:r>
      <w:r w:rsidRPr="002B2C77">
        <w:rPr>
          <w:rFonts w:ascii="Arial" w:hAnsi="Arial" w:cs="Arial"/>
        </w:rPr>
        <w:t>” button i</w:t>
      </w:r>
      <w:r>
        <w:rPr>
          <w:rFonts w:ascii="Arial" w:hAnsi="Arial" w:cs="Arial"/>
        </w:rPr>
        <w:t xml:space="preserve">t will redirect </w:t>
      </w:r>
      <w:r w:rsidRPr="002B2C7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 </w:t>
      </w:r>
      <w:r w:rsidRPr="002B2C7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where </w:t>
      </w:r>
      <w:r w:rsidR="00AF0924">
        <w:rPr>
          <w:rFonts w:ascii="Arial" w:hAnsi="Arial" w:cs="Arial"/>
        </w:rPr>
        <w:t>user upload approval documents i.e. Shipment D</w:t>
      </w:r>
      <w:r>
        <w:rPr>
          <w:rFonts w:ascii="Arial" w:hAnsi="Arial" w:cs="Arial"/>
        </w:rPr>
        <w:t>ocument, Authorization</w:t>
      </w:r>
      <w:r w:rsidR="00AF0924">
        <w:rPr>
          <w:rFonts w:ascii="Arial" w:hAnsi="Arial" w:cs="Arial"/>
        </w:rPr>
        <w:t xml:space="preserve"> Document, </w:t>
      </w:r>
      <w:r w:rsidR="008F5251">
        <w:rPr>
          <w:rFonts w:ascii="Arial" w:hAnsi="Arial" w:cs="Arial"/>
        </w:rPr>
        <w:t>and Certificate</w:t>
      </w:r>
      <w:r w:rsidR="00AF0924">
        <w:rPr>
          <w:rFonts w:ascii="Arial" w:hAnsi="Arial" w:cs="Arial"/>
        </w:rPr>
        <w:t xml:space="preserve"> Document</w:t>
      </w:r>
      <w:r>
        <w:rPr>
          <w:rFonts w:ascii="Arial" w:hAnsi="Arial" w:cs="Arial"/>
        </w:rPr>
        <w:t xml:space="preserve"> </w:t>
      </w:r>
    </w:p>
    <w:p w:rsidR="00B30D3C" w:rsidRPr="002B2C77" w:rsidRDefault="00484DB6" w:rsidP="0056681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</w:t>
      </w:r>
      <w:r w:rsidR="00B30D3C" w:rsidRPr="002B2C77">
        <w:rPr>
          <w:rFonts w:ascii="Arial" w:hAnsi="Arial" w:cs="Arial"/>
          <w:sz w:val="22"/>
        </w:rPr>
        <w:t>pload the file, click on the “Choose File” button and select the file c</w:t>
      </w:r>
      <w:r w:rsidR="00A71CA6">
        <w:rPr>
          <w:rFonts w:ascii="Arial" w:hAnsi="Arial" w:cs="Arial"/>
          <w:sz w:val="22"/>
        </w:rPr>
        <w:t>ontaining required information</w:t>
      </w:r>
    </w:p>
    <w:p w:rsidR="00B30D3C" w:rsidRPr="002B2C77" w:rsidRDefault="00B30D3C" w:rsidP="00C66543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:rsidR="00B30D3C" w:rsidRPr="002B2C77" w:rsidRDefault="00B30D3C" w:rsidP="0056681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>To vie</w:t>
      </w:r>
      <w:r w:rsidR="00AF0924">
        <w:rPr>
          <w:rFonts w:ascii="Arial" w:hAnsi="Arial" w:cs="Arial"/>
          <w:sz w:val="22"/>
        </w:rPr>
        <w:t xml:space="preserve">w the previous entered details </w:t>
      </w:r>
      <w:r w:rsidRPr="002B2C77">
        <w:rPr>
          <w:rFonts w:ascii="Arial" w:hAnsi="Arial" w:cs="Arial"/>
          <w:sz w:val="22"/>
        </w:rPr>
        <w:t xml:space="preserve">i.e. Basic </w:t>
      </w:r>
      <w:r w:rsidR="00AF0924">
        <w:rPr>
          <w:rFonts w:ascii="Arial" w:hAnsi="Arial" w:cs="Arial"/>
          <w:sz w:val="22"/>
        </w:rPr>
        <w:t>Der</w:t>
      </w:r>
      <w:r w:rsidRPr="002B2C77">
        <w:rPr>
          <w:rFonts w:ascii="Arial" w:hAnsi="Arial" w:cs="Arial"/>
          <w:sz w:val="22"/>
        </w:rPr>
        <w:t>egistrati</w:t>
      </w:r>
      <w:r>
        <w:rPr>
          <w:rFonts w:ascii="Arial" w:hAnsi="Arial" w:cs="Arial"/>
          <w:sz w:val="22"/>
        </w:rPr>
        <w:t>on D</w:t>
      </w:r>
      <w:r w:rsidRPr="002B2C77">
        <w:rPr>
          <w:rFonts w:ascii="Arial" w:hAnsi="Arial" w:cs="Arial"/>
          <w:sz w:val="22"/>
        </w:rPr>
        <w:t>eta</w:t>
      </w:r>
      <w:r>
        <w:rPr>
          <w:rFonts w:ascii="Arial" w:hAnsi="Arial" w:cs="Arial"/>
          <w:sz w:val="22"/>
        </w:rPr>
        <w:t>ils and Device Model Information</w:t>
      </w:r>
      <w:r w:rsidRPr="002B2C77">
        <w:rPr>
          <w:rFonts w:ascii="Arial" w:hAnsi="Arial" w:cs="Arial"/>
          <w:sz w:val="22"/>
        </w:rPr>
        <w:t xml:space="preserve">, click on the “Previous Details” tab </w:t>
      </w:r>
    </w:p>
    <w:p w:rsidR="00B30D3C" w:rsidRPr="002B2C77" w:rsidRDefault="00B30D3C" w:rsidP="00566810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Click on the “Submit” Button </w:t>
      </w:r>
    </w:p>
    <w:p w:rsidR="0052286E" w:rsidRPr="00F6601F" w:rsidRDefault="00B30D3C" w:rsidP="00C66543">
      <w:pPr>
        <w:spacing w:after="0"/>
        <w:ind w:left="-1170"/>
        <w:rPr>
          <w:rFonts w:ascii="Arial" w:hAnsi="Arial" w:cs="Arial"/>
        </w:rPr>
      </w:pPr>
      <w:r w:rsidRPr="00B30D3C">
        <w:rPr>
          <w:rFonts w:ascii="Arial" w:hAnsi="Arial" w:cs="Arial"/>
          <w:noProof/>
        </w:rPr>
        <w:drawing>
          <wp:inline distT="0" distB="0" distL="0" distR="0">
            <wp:extent cx="7315200" cy="3035808"/>
            <wp:effectExtent l="152400" t="152400" r="361950" b="355600"/>
            <wp:docPr id="46" name="Picture 46" descr="C:\Users\Momna Ali Shah\Desktop\LSDS CHANGES\DRS12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mna Ali Shah\Desktop\LSDS CHANGES\DRS12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5" b="6171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3" w:rsidRDefault="00C66543" w:rsidP="001C0687">
      <w:pPr>
        <w:pStyle w:val="T-TableTitle"/>
        <w:spacing w:before="0"/>
        <w:ind w:left="3240"/>
      </w:pPr>
      <w:bookmarkStart w:id="116" w:name="_Toc527456377"/>
      <w:r w:rsidRPr="00C66543">
        <w:t xml:space="preserve">Figure </w:t>
      </w:r>
      <w:fldSimple w:instr=" SEQ Figure \* ARABIC ">
        <w:r w:rsidR="000136DF">
          <w:rPr>
            <w:noProof/>
          </w:rPr>
          <w:t>6</w:t>
        </w:r>
      </w:fldSimple>
      <w:r w:rsidRPr="00C66543">
        <w:t>-Approval Documents</w:t>
      </w:r>
      <w:bookmarkEnd w:id="116"/>
    </w:p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Pr="00C66543" w:rsidRDefault="00C66543" w:rsidP="00C66543"/>
    <w:p w:rsidR="00747F02" w:rsidRDefault="00747F02" w:rsidP="00747F02">
      <w:pPr>
        <w:ind w:left="360"/>
        <w:rPr>
          <w:rFonts w:ascii="Arial" w:hAnsi="Arial" w:cs="Arial"/>
        </w:rPr>
      </w:pPr>
      <w:r w:rsidRPr="00DA4EFC">
        <w:rPr>
          <w:rFonts w:ascii="Arial" w:hAnsi="Arial" w:cs="Arial"/>
        </w:rPr>
        <w:lastRenderedPageBreak/>
        <w:t xml:space="preserve">On </w:t>
      </w:r>
      <w:r w:rsidR="00A71CA6">
        <w:rPr>
          <w:rFonts w:ascii="Arial" w:hAnsi="Arial" w:cs="Arial"/>
        </w:rPr>
        <w:t>s</w:t>
      </w:r>
      <w:r>
        <w:rPr>
          <w:rFonts w:ascii="Arial" w:hAnsi="Arial" w:cs="Arial"/>
        </w:rPr>
        <w:t>ubmission of the request</w:t>
      </w:r>
      <w:r w:rsidRPr="00DA4EFC">
        <w:rPr>
          <w:rFonts w:ascii="Arial" w:hAnsi="Arial" w:cs="Arial"/>
        </w:rPr>
        <w:t>, a page will appear that displays the details (Confirmation Message, Tracking ID, and Status)</w:t>
      </w:r>
    </w:p>
    <w:p w:rsidR="00747F02" w:rsidRPr="00747F02" w:rsidRDefault="00747F02" w:rsidP="00C66543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the submitted request, </w:t>
      </w:r>
      <w:r w:rsidRPr="00DA4EFC">
        <w:rPr>
          <w:rFonts w:ascii="Arial" w:hAnsi="Arial" w:cs="Arial"/>
          <w:sz w:val="22"/>
        </w:rPr>
        <w:t xml:space="preserve">click on the “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 xml:space="preserve">” button </w:t>
      </w:r>
    </w:p>
    <w:p w:rsidR="00C66543" w:rsidRDefault="00747F02" w:rsidP="00C66543">
      <w:pPr>
        <w:pStyle w:val="CommentText"/>
        <w:spacing w:after="0" w:line="276" w:lineRule="auto"/>
        <w:ind w:left="-1170"/>
        <w:rPr>
          <w:rFonts w:ascii="Arial" w:hAnsi="Arial" w:cs="Arial"/>
          <w:sz w:val="22"/>
        </w:rPr>
      </w:pPr>
      <w:r w:rsidRPr="00747F02">
        <w:rPr>
          <w:rFonts w:ascii="Arial" w:hAnsi="Arial" w:cs="Arial"/>
          <w:noProof/>
          <w:sz w:val="22"/>
        </w:rPr>
        <w:drawing>
          <wp:inline distT="0" distB="0" distL="0" distR="0">
            <wp:extent cx="7315200" cy="3035808"/>
            <wp:effectExtent l="152400" t="152400" r="361950" b="355600"/>
            <wp:docPr id="47" name="Picture 47" descr="C:\Users\Momna Ali Shah\Desktop\LSDS CHANGES\DRS4567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RS456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3" b="5785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3" w:rsidRDefault="00C66543" w:rsidP="001C0687">
      <w:pPr>
        <w:pStyle w:val="T-TableTitle"/>
        <w:spacing w:before="0" w:after="0"/>
        <w:ind w:left="3600"/>
      </w:pPr>
      <w:bookmarkStart w:id="117" w:name="_Toc527456378"/>
      <w:r w:rsidRPr="00C66543">
        <w:t xml:space="preserve">Figure </w:t>
      </w:r>
      <w:fldSimple w:instr=" SEQ Figure \* ARABIC ">
        <w:r w:rsidR="000136DF">
          <w:rPr>
            <w:noProof/>
          </w:rPr>
          <w:t>7</w:t>
        </w:r>
      </w:fldSimple>
      <w:r w:rsidRPr="00C66543">
        <w:t>-View Your Request</w:t>
      </w:r>
      <w:bookmarkEnd w:id="117"/>
    </w:p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Default="00C66543" w:rsidP="00C66543"/>
    <w:p w:rsidR="00C66543" w:rsidRPr="00C66543" w:rsidRDefault="00C66543" w:rsidP="00C66543"/>
    <w:p w:rsidR="00747F02" w:rsidRDefault="00747F02" w:rsidP="00B85008">
      <w:pPr>
        <w:pStyle w:val="Heading1"/>
        <w:numPr>
          <w:ilvl w:val="2"/>
          <w:numId w:val="1"/>
        </w:numPr>
        <w:ind w:left="0" w:hanging="810"/>
        <w:rPr>
          <w:rFonts w:ascii="Arial" w:hAnsi="Arial" w:cs="Arial"/>
          <w:b/>
          <w:color w:val="auto"/>
          <w:sz w:val="28"/>
          <w:szCs w:val="28"/>
        </w:rPr>
      </w:pPr>
      <w:bookmarkStart w:id="118" w:name="_Toc527570454"/>
      <w:r w:rsidRPr="00B85008">
        <w:rPr>
          <w:rFonts w:ascii="Arial" w:hAnsi="Arial" w:cs="Arial"/>
          <w:b/>
          <w:color w:val="auto"/>
          <w:sz w:val="28"/>
          <w:szCs w:val="28"/>
        </w:rPr>
        <w:lastRenderedPageBreak/>
        <w:t>Close Request</w:t>
      </w:r>
      <w:bookmarkEnd w:id="118"/>
    </w:p>
    <w:p w:rsidR="00DA3F91" w:rsidRPr="00DA3F91" w:rsidRDefault="00DA3F91" w:rsidP="00DA3F91"/>
    <w:p w:rsidR="00C66543" w:rsidRPr="00DA3F91" w:rsidRDefault="00DA3F91" w:rsidP="00DA3F91">
      <w:pPr>
        <w:ind w:left="360"/>
        <w:rPr>
          <w:rFonts w:ascii="Arial" w:hAnsi="Arial" w:cs="Arial"/>
        </w:rPr>
      </w:pPr>
      <w:r w:rsidRPr="00DA3F91">
        <w:rPr>
          <w:rFonts w:ascii="Arial" w:hAnsi="Arial" w:cs="Arial"/>
        </w:rPr>
        <w:t>Perform steps 1-3</w:t>
      </w:r>
    </w:p>
    <w:p w:rsidR="00747F02" w:rsidRDefault="006B5B82" w:rsidP="00C66543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 w:rsidRPr="00F6601F">
        <w:rPr>
          <w:rFonts w:ascii="Arial" w:hAnsi="Arial" w:cs="Arial"/>
          <w:sz w:val="22"/>
        </w:rPr>
        <w:t xml:space="preserve">To </w:t>
      </w:r>
      <w:r w:rsidR="000B4CE5" w:rsidRPr="00F6601F">
        <w:rPr>
          <w:rFonts w:ascii="Arial" w:hAnsi="Arial" w:cs="Arial"/>
          <w:sz w:val="22"/>
        </w:rPr>
        <w:t>close the request</w:t>
      </w:r>
      <w:r w:rsidRPr="00F6601F">
        <w:rPr>
          <w:rFonts w:ascii="Arial" w:hAnsi="Arial" w:cs="Arial"/>
          <w:sz w:val="22"/>
        </w:rPr>
        <w:t xml:space="preserve">, </w:t>
      </w:r>
      <w:r w:rsidR="00747F02">
        <w:rPr>
          <w:rFonts w:ascii="Arial" w:hAnsi="Arial" w:cs="Arial"/>
          <w:sz w:val="22"/>
        </w:rPr>
        <w:t>verify the details and check the checkbox(</w:t>
      </w:r>
      <w:proofErr w:type="spellStart"/>
      <w:r w:rsidR="00747F02">
        <w:rPr>
          <w:rFonts w:ascii="Arial" w:hAnsi="Arial" w:cs="Arial"/>
          <w:sz w:val="22"/>
        </w:rPr>
        <w:t>es</w:t>
      </w:r>
      <w:proofErr w:type="spellEnd"/>
      <w:r w:rsidR="00747F02">
        <w:rPr>
          <w:rFonts w:ascii="Arial" w:hAnsi="Arial" w:cs="Arial"/>
          <w:sz w:val="22"/>
        </w:rPr>
        <w:t xml:space="preserve">) against the </w:t>
      </w:r>
      <w:r w:rsidR="00A71CA6">
        <w:rPr>
          <w:rFonts w:ascii="Arial" w:hAnsi="Arial" w:cs="Arial"/>
          <w:sz w:val="22"/>
        </w:rPr>
        <w:t xml:space="preserve">correct </w:t>
      </w:r>
      <w:r w:rsidR="00747F02">
        <w:rPr>
          <w:rFonts w:ascii="Arial" w:hAnsi="Arial" w:cs="Arial"/>
          <w:sz w:val="22"/>
        </w:rPr>
        <w:t xml:space="preserve">device </w:t>
      </w:r>
      <w:r w:rsidR="00A71CA6">
        <w:rPr>
          <w:rFonts w:ascii="Arial" w:hAnsi="Arial" w:cs="Arial"/>
          <w:sz w:val="22"/>
        </w:rPr>
        <w:t>information</w:t>
      </w:r>
    </w:p>
    <w:p w:rsidR="006B5B82" w:rsidRPr="00F6601F" w:rsidRDefault="00747F02" w:rsidP="00C66543">
      <w:pPr>
        <w:pStyle w:val="ListParagraph"/>
        <w:numPr>
          <w:ilvl w:val="0"/>
          <w:numId w:val="19"/>
        </w:numPr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0B4CE5" w:rsidRPr="00F6601F">
        <w:rPr>
          <w:rFonts w:ascii="Arial" w:hAnsi="Arial" w:cs="Arial"/>
          <w:sz w:val="22"/>
        </w:rPr>
        <w:t>lick on the “Close Request” button</w:t>
      </w:r>
    </w:p>
    <w:p w:rsidR="000B4CE5" w:rsidRDefault="00747F02" w:rsidP="00C66543">
      <w:pPr>
        <w:spacing w:after="0"/>
        <w:ind w:left="-1260" w:right="-1440"/>
        <w:rPr>
          <w:rFonts w:ascii="Arial" w:hAnsi="Arial" w:cs="Arial"/>
        </w:rPr>
      </w:pPr>
      <w:r w:rsidRPr="00747F02">
        <w:rPr>
          <w:rFonts w:ascii="Arial" w:hAnsi="Arial" w:cs="Arial"/>
          <w:noProof/>
        </w:rPr>
        <w:drawing>
          <wp:inline distT="0" distB="0" distL="0" distR="0">
            <wp:extent cx="7315200" cy="3035808"/>
            <wp:effectExtent l="152400" t="152400" r="361950" b="355600"/>
            <wp:docPr id="48" name="Picture 48" descr="C:\Users\Momna Ali Shah\Desktop\LSDS CHANGES\DRS3535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na Ali Shah\Desktop\LSDS CHANGES\DRS353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CE5" w:rsidRPr="00C66543" w:rsidRDefault="00C66543" w:rsidP="001C0687">
      <w:pPr>
        <w:pStyle w:val="T-TableTitle"/>
        <w:spacing w:before="0" w:after="0"/>
        <w:ind w:left="3600"/>
      </w:pPr>
      <w:bookmarkStart w:id="119" w:name="_Toc527456379"/>
      <w:r w:rsidRPr="00C66543">
        <w:t xml:space="preserve">Figure </w:t>
      </w:r>
      <w:fldSimple w:instr=" SEQ Figure \* ARABIC ">
        <w:r w:rsidR="000136DF">
          <w:rPr>
            <w:noProof/>
          </w:rPr>
          <w:t>8</w:t>
        </w:r>
      </w:fldSimple>
      <w:r w:rsidRPr="00C66543">
        <w:t>-Close Request</w:t>
      </w:r>
      <w:bookmarkEnd w:id="119"/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B85008" w:rsidRDefault="00B85008" w:rsidP="000B4CE5">
      <w:pPr>
        <w:rPr>
          <w:rFonts w:ascii="Arial" w:hAnsi="Arial" w:cs="Arial"/>
        </w:rPr>
      </w:pPr>
    </w:p>
    <w:p w:rsidR="000B4CE5" w:rsidRDefault="000B4CE5" w:rsidP="000B4CE5">
      <w:pPr>
        <w:rPr>
          <w:rFonts w:ascii="Arial" w:hAnsi="Arial" w:cs="Arial"/>
        </w:rPr>
      </w:pPr>
    </w:p>
    <w:p w:rsidR="00436C91" w:rsidRDefault="00436C91" w:rsidP="00C66543">
      <w:pPr>
        <w:ind w:left="360"/>
        <w:rPr>
          <w:rFonts w:ascii="Arial" w:hAnsi="Arial" w:cs="Arial"/>
        </w:rPr>
      </w:pPr>
      <w:r w:rsidRPr="00DA4EFC">
        <w:rPr>
          <w:rFonts w:ascii="Arial" w:hAnsi="Arial" w:cs="Arial"/>
        </w:rPr>
        <w:lastRenderedPageBreak/>
        <w:t xml:space="preserve">On </w:t>
      </w:r>
      <w:r>
        <w:rPr>
          <w:rFonts w:ascii="Arial" w:hAnsi="Arial" w:cs="Arial"/>
        </w:rPr>
        <w:t>clicking the button</w:t>
      </w:r>
      <w:r w:rsidRPr="00DA4EFC">
        <w:rPr>
          <w:rFonts w:ascii="Arial" w:hAnsi="Arial" w:cs="Arial"/>
        </w:rPr>
        <w:t>, a page will appear that displays the details (Confirmation Message, Tracking ID, and Status)</w:t>
      </w:r>
    </w:p>
    <w:p w:rsidR="00436C91" w:rsidRDefault="00436C91" w:rsidP="005058CF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the closed request, </w:t>
      </w:r>
      <w:r w:rsidRPr="00DA4EFC">
        <w:rPr>
          <w:rFonts w:ascii="Arial" w:hAnsi="Arial" w:cs="Arial"/>
          <w:sz w:val="22"/>
        </w:rPr>
        <w:t xml:space="preserve">click on the “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 xml:space="preserve">” button </w:t>
      </w:r>
    </w:p>
    <w:p w:rsidR="00DA3F91" w:rsidRPr="005058CF" w:rsidRDefault="00DA3F91" w:rsidP="00DA3F91">
      <w:pPr>
        <w:pStyle w:val="ListParagraph"/>
        <w:tabs>
          <w:tab w:val="left" w:pos="450"/>
        </w:tabs>
        <w:ind w:left="360"/>
        <w:rPr>
          <w:rFonts w:ascii="Arial" w:hAnsi="Arial" w:cs="Arial"/>
          <w:sz w:val="22"/>
        </w:rPr>
      </w:pPr>
    </w:p>
    <w:p w:rsidR="00436C91" w:rsidRPr="00DA4EFC" w:rsidRDefault="00B85008" w:rsidP="00D75B76">
      <w:pPr>
        <w:spacing w:after="0"/>
        <w:ind w:left="-1260"/>
        <w:jc w:val="center"/>
        <w:rPr>
          <w:rFonts w:ascii="Arial" w:hAnsi="Arial" w:cs="Arial"/>
        </w:rPr>
      </w:pPr>
      <w:r w:rsidRPr="00B85008">
        <w:rPr>
          <w:rFonts w:ascii="Arial" w:hAnsi="Arial" w:cs="Arial"/>
          <w:noProof/>
        </w:rPr>
        <w:drawing>
          <wp:inline distT="0" distB="0" distL="0" distR="0">
            <wp:extent cx="7139354" cy="2892669"/>
            <wp:effectExtent l="152400" t="152400" r="366395" b="365125"/>
            <wp:docPr id="49" name="Picture 49" descr="C:\Users\Momna Ali Shah\Desktop\LSDS CHANGES\DRS1292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DRS1292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2" b="6171"/>
                    <a:stretch/>
                  </pic:blipFill>
                  <pic:spPr bwMode="auto">
                    <a:xfrm>
                      <a:off x="0" y="0"/>
                      <a:ext cx="7155721" cy="289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EE" w:rsidRPr="00C66543" w:rsidRDefault="00C66543" w:rsidP="001C0687">
      <w:pPr>
        <w:pStyle w:val="T-TableTitle"/>
        <w:spacing w:before="0" w:after="0"/>
        <w:ind w:left="3600"/>
        <w:rPr>
          <w:b w:val="0"/>
        </w:rPr>
      </w:pPr>
      <w:bookmarkStart w:id="120" w:name="_Toc527456380"/>
      <w:bookmarkStart w:id="121" w:name="_Toc527395004"/>
      <w:r w:rsidRPr="00C66543">
        <w:t xml:space="preserve">Figure </w:t>
      </w:r>
      <w:fldSimple w:instr=" SEQ Figure \* ARABIC ">
        <w:r w:rsidR="000136DF">
          <w:rPr>
            <w:noProof/>
          </w:rPr>
          <w:t>9</w:t>
        </w:r>
      </w:fldSimple>
      <w:r w:rsidRPr="00C66543">
        <w:t>-View Your Request</w:t>
      </w:r>
      <w:bookmarkEnd w:id="120"/>
    </w:p>
    <w:p w:rsidR="00364BEE" w:rsidRDefault="00364BEE" w:rsidP="00A032A7">
      <w:pPr>
        <w:pStyle w:val="Heading1"/>
        <w:ind w:left="360"/>
        <w:rPr>
          <w:rFonts w:ascii="Arial" w:hAnsi="Arial" w:cs="Arial"/>
          <w:b/>
          <w:color w:val="auto"/>
        </w:rPr>
      </w:pPr>
    </w:p>
    <w:p w:rsidR="00364BEE" w:rsidRDefault="00364BEE" w:rsidP="00364BEE"/>
    <w:p w:rsidR="00364BEE" w:rsidRDefault="00364BEE" w:rsidP="00364BEE"/>
    <w:p w:rsidR="00364BEE" w:rsidRDefault="00364BEE" w:rsidP="00364BEE"/>
    <w:p w:rsidR="00364BEE" w:rsidRDefault="00364BEE" w:rsidP="00364BEE"/>
    <w:p w:rsidR="00364BEE" w:rsidRPr="00364BEE" w:rsidRDefault="00364BEE" w:rsidP="00364BEE"/>
    <w:p w:rsidR="00364BEE" w:rsidRDefault="00364BEE" w:rsidP="00C66543">
      <w:pPr>
        <w:pStyle w:val="Heading1"/>
        <w:rPr>
          <w:rFonts w:ascii="Arial" w:hAnsi="Arial" w:cs="Arial"/>
          <w:b/>
          <w:color w:val="auto"/>
        </w:rPr>
      </w:pPr>
    </w:p>
    <w:p w:rsidR="00C66543" w:rsidRDefault="00C66543" w:rsidP="00C66543"/>
    <w:p w:rsidR="00C66543" w:rsidRDefault="00C66543" w:rsidP="00C66543"/>
    <w:p w:rsidR="00C66543" w:rsidRDefault="00C66543" w:rsidP="00C66543"/>
    <w:p w:rsidR="005058CF" w:rsidRDefault="005058CF" w:rsidP="00C66543"/>
    <w:p w:rsidR="005058CF" w:rsidRPr="00C66543" w:rsidRDefault="005058CF" w:rsidP="00C66543"/>
    <w:p w:rsidR="00436C91" w:rsidRDefault="00436C91" w:rsidP="00A71CA6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22" w:name="_Toc527570455"/>
      <w:r w:rsidRPr="00A77C77">
        <w:rPr>
          <w:rFonts w:ascii="Arial" w:hAnsi="Arial" w:cs="Arial"/>
          <w:b/>
          <w:color w:val="auto"/>
        </w:rPr>
        <w:lastRenderedPageBreak/>
        <w:t>Search Request</w:t>
      </w:r>
      <w:bookmarkEnd w:id="121"/>
      <w:bookmarkEnd w:id="122"/>
      <w:r w:rsidRPr="00A77C77">
        <w:rPr>
          <w:rFonts w:ascii="Arial" w:hAnsi="Arial" w:cs="Arial"/>
          <w:b/>
          <w:color w:val="auto"/>
        </w:rPr>
        <w:t xml:space="preserve"> </w:t>
      </w:r>
    </w:p>
    <w:p w:rsidR="00436C91" w:rsidRPr="00436C91" w:rsidRDefault="00436C91" w:rsidP="00436C91"/>
    <w:p w:rsidR="00436C91" w:rsidRDefault="00436C91" w:rsidP="00436C91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quest</w:t>
      </w:r>
      <w:r w:rsidRPr="00C01E0F">
        <w:rPr>
          <w:rFonts w:ascii="Arial" w:hAnsi="Arial" w:cs="Arial"/>
          <w:sz w:val="22"/>
        </w:rPr>
        <w:t xml:space="preserve">(s)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Search Request </w:t>
      </w:r>
      <w:r w:rsidRPr="00C01E0F">
        <w:rPr>
          <w:rFonts w:ascii="Arial" w:hAnsi="Arial" w:cs="Arial"/>
          <w:sz w:val="22"/>
        </w:rPr>
        <w:t xml:space="preserve">” tab </w:t>
      </w:r>
    </w:p>
    <w:p w:rsidR="00A032A7" w:rsidRDefault="00A032A7" w:rsidP="00436C91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all request(s) click on the “Search Requests” tab </w:t>
      </w:r>
    </w:p>
    <w:p w:rsidR="00C66543" w:rsidRDefault="00C66543" w:rsidP="00C66543">
      <w:pPr>
        <w:pStyle w:val="ListParagraph"/>
        <w:spacing w:line="276" w:lineRule="auto"/>
        <w:ind w:left="270"/>
        <w:rPr>
          <w:rFonts w:ascii="Arial" w:hAnsi="Arial" w:cs="Arial"/>
          <w:sz w:val="22"/>
        </w:rPr>
      </w:pPr>
    </w:p>
    <w:p w:rsidR="00A032A7" w:rsidRPr="00C01E0F" w:rsidRDefault="00A032A7" w:rsidP="00C66543">
      <w:pPr>
        <w:pStyle w:val="ListParagraph"/>
        <w:spacing w:after="0" w:line="276" w:lineRule="auto"/>
        <w:ind w:left="-1260"/>
        <w:rPr>
          <w:rFonts w:ascii="Arial" w:hAnsi="Arial" w:cs="Arial"/>
          <w:sz w:val="22"/>
        </w:rPr>
      </w:pPr>
      <w:r w:rsidRPr="00A032A7">
        <w:rPr>
          <w:rFonts w:ascii="Arial" w:hAnsi="Arial" w:cs="Arial"/>
          <w:noProof/>
          <w:sz w:val="22"/>
        </w:rPr>
        <w:drawing>
          <wp:inline distT="0" distB="0" distL="0" distR="0">
            <wp:extent cx="7258050" cy="2501305"/>
            <wp:effectExtent l="152400" t="152400" r="361950" b="356235"/>
            <wp:docPr id="50" name="Picture 50" descr="C:\Users\Momna Ali Shah\Desktop\LSDS CHANGES\DR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mna Ali Shah\Desktop\LSDS CHANGES\DRS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6943"/>
                    <a:stretch/>
                  </pic:blipFill>
                  <pic:spPr bwMode="auto">
                    <a:xfrm>
                      <a:off x="0" y="0"/>
                      <a:ext cx="7276256" cy="250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3" w:rsidRDefault="00C66543" w:rsidP="001C0687">
      <w:pPr>
        <w:pStyle w:val="T-TableTitle"/>
        <w:spacing w:before="0" w:after="0"/>
        <w:ind w:left="3600"/>
      </w:pPr>
      <w:bookmarkStart w:id="123" w:name="_Toc527456381"/>
      <w:r w:rsidRPr="00C66543">
        <w:t xml:space="preserve">Figure </w:t>
      </w:r>
      <w:fldSimple w:instr=" SEQ Figure \* ARABIC ">
        <w:r w:rsidR="000136DF">
          <w:rPr>
            <w:noProof/>
          </w:rPr>
          <w:t>10</w:t>
        </w:r>
      </w:fldSimple>
      <w:r w:rsidRPr="00C66543">
        <w:t>-Search Request</w:t>
      </w:r>
      <w:bookmarkEnd w:id="123"/>
    </w:p>
    <w:p w:rsidR="00C66543" w:rsidRPr="00C66543" w:rsidRDefault="00C66543" w:rsidP="00C66543"/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A032A7" w:rsidRDefault="00A032A7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n clicking the button</w:t>
      </w:r>
      <w:r w:rsidR="00364BE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64BEE">
        <w:rPr>
          <w:rFonts w:ascii="Arial" w:hAnsi="Arial" w:cs="Arial"/>
          <w:sz w:val="22"/>
        </w:rPr>
        <w:t xml:space="preserve">system </w:t>
      </w:r>
      <w:r w:rsidR="00266528">
        <w:rPr>
          <w:rFonts w:ascii="Arial" w:hAnsi="Arial" w:cs="Arial"/>
          <w:sz w:val="22"/>
        </w:rPr>
        <w:t>will display</w:t>
      </w:r>
      <w:r w:rsidR="00364BEE" w:rsidRP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all requests</w:t>
      </w:r>
      <w:r w:rsid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that contain</w:t>
      </w:r>
      <w:r>
        <w:rPr>
          <w:rFonts w:ascii="Arial" w:hAnsi="Arial" w:cs="Arial"/>
          <w:sz w:val="22"/>
        </w:rPr>
        <w:t xml:space="preserve"> (Request ID, Request Type, Device Count, </w:t>
      </w:r>
      <w:r w:rsidR="00266528">
        <w:rPr>
          <w:rFonts w:ascii="Arial" w:hAnsi="Arial" w:cs="Arial"/>
          <w:sz w:val="22"/>
        </w:rPr>
        <w:t>Date Created, Date Last Updated, Request Status, and Actions)</w:t>
      </w:r>
    </w:p>
    <w:p w:rsidR="00266528" w:rsidRDefault="00266528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266528" w:rsidRDefault="00364BEE" w:rsidP="00C66543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pdate the request</w:t>
      </w:r>
      <w:r w:rsidR="00A71CA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on the required </w:t>
      </w:r>
      <w:r w:rsidR="00266528">
        <w:rPr>
          <w:rFonts w:ascii="Arial" w:hAnsi="Arial" w:cs="Arial"/>
          <w:sz w:val="22"/>
        </w:rPr>
        <w:t xml:space="preserve">action(s) </w:t>
      </w:r>
      <w:r>
        <w:rPr>
          <w:rFonts w:ascii="Arial" w:hAnsi="Arial" w:cs="Arial"/>
          <w:sz w:val="22"/>
        </w:rPr>
        <w:t>(Complete</w:t>
      </w:r>
      <w:r w:rsidR="00266528">
        <w:rPr>
          <w:rFonts w:ascii="Arial" w:hAnsi="Arial" w:cs="Arial"/>
          <w:sz w:val="22"/>
        </w:rPr>
        <w:t xml:space="preserve">, Modify, </w:t>
      </w:r>
      <w:r>
        <w:rPr>
          <w:rFonts w:ascii="Arial" w:hAnsi="Arial" w:cs="Arial"/>
          <w:sz w:val="22"/>
        </w:rPr>
        <w:t xml:space="preserve">and </w:t>
      </w:r>
      <w:r w:rsidR="00266528">
        <w:rPr>
          <w:rFonts w:ascii="Arial" w:hAnsi="Arial" w:cs="Arial"/>
          <w:sz w:val="22"/>
        </w:rPr>
        <w:t>Close</w:t>
      </w:r>
      <w:r>
        <w:rPr>
          <w:rFonts w:ascii="Arial" w:hAnsi="Arial" w:cs="Arial"/>
          <w:sz w:val="22"/>
        </w:rPr>
        <w:t>)</w:t>
      </w:r>
    </w:p>
    <w:p w:rsidR="00266528" w:rsidRPr="00266528" w:rsidRDefault="00A71CA6" w:rsidP="00C66543">
      <w:pPr>
        <w:tabs>
          <w:tab w:val="left" w:pos="450"/>
        </w:tabs>
        <w:spacing w:after="0" w:line="276" w:lineRule="auto"/>
        <w:ind w:left="-1260"/>
        <w:rPr>
          <w:rFonts w:ascii="Arial" w:hAnsi="Arial" w:cs="Arial"/>
        </w:rPr>
      </w:pPr>
      <w:r w:rsidRPr="00A71CA6">
        <w:rPr>
          <w:rFonts w:ascii="Arial" w:hAnsi="Arial" w:cs="Arial"/>
          <w:noProof/>
        </w:rPr>
        <w:drawing>
          <wp:inline distT="0" distB="0" distL="0" distR="0">
            <wp:extent cx="7205657" cy="4400550"/>
            <wp:effectExtent l="152400" t="152400" r="357505" b="361950"/>
            <wp:docPr id="53" name="Picture 53" descr="C:\Users\Momna Ali Shah\Desktop\LSDS CHANGES\jeejefner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mna Ali Shah\Desktop\LSDS CHANGES\jeejefneri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" b="6445"/>
                    <a:stretch/>
                  </pic:blipFill>
                  <pic:spPr bwMode="auto">
                    <a:xfrm>
                      <a:off x="0" y="0"/>
                      <a:ext cx="7226716" cy="441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3" w:rsidRPr="00C66543" w:rsidRDefault="00C66543" w:rsidP="001C0687">
      <w:pPr>
        <w:pStyle w:val="T-TableTitle"/>
        <w:spacing w:before="0" w:after="0"/>
        <w:ind w:left="3600"/>
      </w:pPr>
      <w:bookmarkStart w:id="124" w:name="_Toc527456382"/>
      <w:r w:rsidRPr="00C66543">
        <w:t xml:space="preserve">Figure </w:t>
      </w:r>
      <w:fldSimple w:instr=" SEQ Figure \* ARABIC ">
        <w:r w:rsidR="000136DF">
          <w:rPr>
            <w:noProof/>
          </w:rPr>
          <w:t>11</w:t>
        </w:r>
      </w:fldSimple>
      <w:r w:rsidRPr="00C66543">
        <w:t>-Action Tab(s)</w:t>
      </w:r>
      <w:bookmarkEnd w:id="124"/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436C91" w:rsidRDefault="00364BEE" w:rsidP="00436C91">
      <w:pPr>
        <w:pStyle w:val="ListParagraph"/>
        <w:numPr>
          <w:ilvl w:val="0"/>
          <w:numId w:val="12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search the particular request e</w:t>
      </w:r>
      <w:r w:rsidR="00C62137">
        <w:rPr>
          <w:rFonts w:ascii="Arial" w:hAnsi="Arial" w:cs="Arial"/>
          <w:sz w:val="22"/>
        </w:rPr>
        <w:t xml:space="preserve">nter </w:t>
      </w:r>
      <w:r w:rsidR="00A71CA6">
        <w:rPr>
          <w:rFonts w:ascii="Arial" w:hAnsi="Arial" w:cs="Arial"/>
          <w:sz w:val="22"/>
        </w:rPr>
        <w:t>any</w:t>
      </w:r>
      <w:r w:rsidR="00436C91" w:rsidRPr="00C01E0F">
        <w:rPr>
          <w:rFonts w:ascii="Arial" w:hAnsi="Arial" w:cs="Arial"/>
          <w:sz w:val="22"/>
        </w:rPr>
        <w:t xml:space="preserve"> </w:t>
      </w:r>
      <w:r w:rsidR="00436C91">
        <w:rPr>
          <w:rFonts w:ascii="Arial" w:hAnsi="Arial" w:cs="Arial"/>
          <w:sz w:val="22"/>
        </w:rPr>
        <w:t>known information (i.e. Request ID, Request</w:t>
      </w:r>
      <w:r w:rsidR="00436C91" w:rsidRPr="00C01E0F">
        <w:rPr>
          <w:rFonts w:ascii="Arial" w:hAnsi="Arial" w:cs="Arial"/>
          <w:sz w:val="22"/>
        </w:rPr>
        <w:t xml:space="preserve"> Status</w:t>
      </w:r>
      <w:r w:rsidR="00436C91">
        <w:rPr>
          <w:rFonts w:ascii="Arial" w:hAnsi="Arial" w:cs="Arial"/>
          <w:sz w:val="22"/>
        </w:rPr>
        <w:t>, Device IME</w:t>
      </w:r>
      <w:r w:rsidR="00484DB6">
        <w:rPr>
          <w:rFonts w:ascii="Arial" w:hAnsi="Arial" w:cs="Arial"/>
          <w:sz w:val="22"/>
        </w:rPr>
        <w:t>I</w:t>
      </w:r>
      <w:r w:rsidR="00436C91">
        <w:rPr>
          <w:rFonts w:ascii="Arial" w:hAnsi="Arial" w:cs="Arial"/>
          <w:sz w:val="22"/>
        </w:rPr>
        <w:t xml:space="preserve">s </w:t>
      </w:r>
      <w:r w:rsidR="00436C91" w:rsidRPr="00C01E0F">
        <w:rPr>
          <w:rFonts w:ascii="Arial" w:hAnsi="Arial" w:cs="Arial"/>
          <w:sz w:val="22"/>
        </w:rPr>
        <w:t>etc.)</w:t>
      </w:r>
      <w:r w:rsidR="00C62137">
        <w:rPr>
          <w:rFonts w:ascii="Arial" w:hAnsi="Arial" w:cs="Arial"/>
          <w:sz w:val="22"/>
        </w:rPr>
        <w:t>.</w:t>
      </w:r>
      <w:r w:rsidR="00484DB6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F</w:t>
      </w:r>
      <w:r w:rsidR="00436C91">
        <w:rPr>
          <w:rFonts w:ascii="Arial" w:hAnsi="Arial" w:cs="Arial"/>
          <w:sz w:val="22"/>
        </w:rPr>
        <w:t xml:space="preserve">or more search filters click on “Show More Filters” button and enter known information related to the request </w:t>
      </w:r>
    </w:p>
    <w:p w:rsidR="00D75B76" w:rsidRDefault="00D75B76" w:rsidP="00436C91">
      <w:pPr>
        <w:pStyle w:val="ListParagraph"/>
        <w:numPr>
          <w:ilvl w:val="0"/>
          <w:numId w:val="12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</w:p>
    <w:p w:rsidR="005058CF" w:rsidRDefault="00D75B76" w:rsidP="005058CF">
      <w:pPr>
        <w:spacing w:after="0"/>
        <w:ind w:left="-1350"/>
        <w:rPr>
          <w:rFonts w:ascii="Arial" w:hAnsi="Arial" w:cs="Arial"/>
        </w:rPr>
      </w:pPr>
      <w:r w:rsidRPr="00D75B76">
        <w:rPr>
          <w:rFonts w:ascii="Arial" w:hAnsi="Arial" w:cs="Arial"/>
          <w:noProof/>
        </w:rPr>
        <w:drawing>
          <wp:inline distT="0" distB="0" distL="0" distR="0">
            <wp:extent cx="7411916" cy="2565937"/>
            <wp:effectExtent l="152400" t="152400" r="360680" b="368300"/>
            <wp:docPr id="3" name="Picture 3" descr="C:\Users\Momna Ali Shah\Desktop\LSDS CHANGES\yvtcfr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na Ali Shah\Desktop\LSDS CHANGES\yvtcfrd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9" b="6711"/>
                    <a:stretch/>
                  </pic:blipFill>
                  <pic:spPr bwMode="auto">
                    <a:xfrm>
                      <a:off x="0" y="0"/>
                      <a:ext cx="7428069" cy="257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CE5" w:rsidRPr="005058CF" w:rsidRDefault="005058CF" w:rsidP="001C0687">
      <w:pPr>
        <w:pStyle w:val="T-TableTitle"/>
        <w:spacing w:before="0" w:after="0"/>
        <w:ind w:left="3600"/>
      </w:pPr>
      <w:bookmarkStart w:id="125" w:name="_Toc527456383"/>
      <w:r w:rsidRPr="005058CF">
        <w:t xml:space="preserve">Figure </w:t>
      </w:r>
      <w:fldSimple w:instr=" SEQ Figure \* ARABIC ">
        <w:r w:rsidR="000136DF">
          <w:rPr>
            <w:noProof/>
          </w:rPr>
          <w:t>12</w:t>
        </w:r>
      </w:fldSimple>
      <w:r w:rsidRPr="005058CF">
        <w:t>-Search Filter(s)</w:t>
      </w:r>
      <w:bookmarkEnd w:id="125"/>
    </w:p>
    <w:sectPr w:rsidR="000B4CE5" w:rsidRPr="005058CF">
      <w:head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8A" w:rsidRDefault="00B75D8A" w:rsidP="00F6601F">
      <w:pPr>
        <w:spacing w:after="0" w:line="240" w:lineRule="auto"/>
      </w:pPr>
      <w:r>
        <w:separator/>
      </w:r>
    </w:p>
  </w:endnote>
  <w:endnote w:type="continuationSeparator" w:id="0">
    <w:p w:rsidR="00B75D8A" w:rsidRDefault="00B75D8A" w:rsidP="00F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8" w:rsidRDefault="009239C8" w:rsidP="00EB495F">
    <w:pPr>
      <w:pStyle w:val="zFooter"/>
      <w:pBdr>
        <w:top w:val="single" w:sz="4" w:space="0" w:color="auto"/>
      </w:pBdr>
      <w:jc w:val="left"/>
      <w:rPr>
        <w:ins w:id="4" w:author="momna ali" w:date="2018-09-26T15:05:00Z"/>
      </w:rPr>
    </w:pPr>
    <w:ins w:id="5" w:author="momna ali" w:date="2018-09-26T15:05:00Z">
      <w:r>
        <w:t xml:space="preserve">                                                                Copyright © 2018  Qualcomm Technologies, Inc.</w:t>
      </w:r>
      <w:r>
        <w:tab/>
      </w:r>
    </w:ins>
  </w:p>
  <w:p w:rsidR="009239C8" w:rsidRPr="00D75B76" w:rsidRDefault="009239C8" w:rsidP="00D75B76">
    <w:pPr>
      <w:pStyle w:val="Footer"/>
      <w:ind w:left="270"/>
      <w:rPr>
        <w:rFonts w:ascii="Arial" w:hAnsi="Arial" w:cs="Arial"/>
        <w:b/>
        <w:sz w:val="18"/>
        <w:szCs w:val="18"/>
      </w:rPr>
    </w:pPr>
    <w:r w:rsidRPr="00D75B76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D75B76">
      <w:rPr>
        <w:rFonts w:ascii="Arial" w:hAnsi="Arial" w:cs="Arial"/>
        <w:b/>
        <w:sz w:val="18"/>
        <w:szCs w:val="18"/>
      </w:rPr>
      <w:t>NoDerivatives</w:t>
    </w:r>
    <w:proofErr w:type="spellEnd"/>
    <w:r w:rsidRPr="00D75B76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8" w:rsidRDefault="009239C8" w:rsidP="00EB495F">
    <w:pPr>
      <w:pStyle w:val="zFooter"/>
      <w:pBdr>
        <w:top w:val="single" w:sz="4" w:space="0" w:color="auto"/>
      </w:pBdr>
      <w:jc w:val="left"/>
      <w:rPr>
        <w:ins w:id="6" w:author="momna ali" w:date="2018-09-26T15:05:00Z"/>
      </w:rPr>
    </w:pPr>
    <w:ins w:id="7" w:author="momna ali" w:date="2018-09-26T15:05:00Z">
      <w:r>
        <w:t xml:space="preserve">                                                                Copyright © 2018  Qualcomm Technologies, Inc.</w:t>
      </w:r>
      <w:r>
        <w:tab/>
      </w:r>
    </w:ins>
  </w:p>
  <w:p w:rsidR="009239C8" w:rsidRPr="008B6C49" w:rsidRDefault="009239C8" w:rsidP="00D75B76">
    <w:pPr>
      <w:pStyle w:val="Footer"/>
      <w:ind w:left="180"/>
      <w:rPr>
        <w:rFonts w:ascii="Arial" w:hAnsi="Arial" w:cs="Arial"/>
        <w:b/>
        <w:sz w:val="18"/>
        <w:szCs w:val="18"/>
      </w:rPr>
    </w:pPr>
    <w:r w:rsidRPr="008B6C49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8B6C49">
      <w:rPr>
        <w:rFonts w:ascii="Arial" w:hAnsi="Arial" w:cs="Arial"/>
        <w:b/>
        <w:sz w:val="18"/>
        <w:szCs w:val="18"/>
      </w:rPr>
      <w:t>NoDerivatives</w:t>
    </w:r>
    <w:proofErr w:type="spellEnd"/>
    <w:r w:rsidRPr="008B6C49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8A" w:rsidRDefault="00B75D8A" w:rsidP="00F6601F">
      <w:pPr>
        <w:spacing w:after="0" w:line="240" w:lineRule="auto"/>
      </w:pPr>
      <w:r>
        <w:separator/>
      </w:r>
    </w:p>
  </w:footnote>
  <w:footnote w:type="continuationSeparator" w:id="0">
    <w:p w:rsidR="00B75D8A" w:rsidRDefault="00B75D8A" w:rsidP="00F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8" w:rsidRDefault="009239C8" w:rsidP="00EB495F">
    <w:pPr>
      <w:pStyle w:val="zBrandingOwner"/>
    </w:pPr>
    <w:sdt>
      <w:sdtPr>
        <w:alias w:val="Doc Entity"/>
        <w:tag w:val="Doc Entity"/>
        <w:id w:val="100693777"/>
        <w:placeholder>
          <w:docPart w:val="18A366BA80E94EC8B018A46991C98D37"/>
        </w:placeholder>
        <w15:color w:val="000000"/>
        <w15:appearance w15:val="hidden"/>
        <w:text w:multiLine="1"/>
      </w:sdtPr>
      <w:sdtContent>
        <w:r>
          <w:t>.</w:t>
        </w:r>
      </w:sdtContent>
    </w:sdt>
  </w:p>
  <w:p w:rsidR="009239C8" w:rsidRDefault="00923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8" w:rsidRDefault="009239C8">
    <w:pPr>
      <w:pStyle w:val="Header"/>
    </w:pPr>
    <w:r>
      <w:rPr>
        <w:noProof/>
      </w:rPr>
      <w:drawing>
        <wp:inline distT="0" distB="0" distL="0" distR="0" wp14:anchorId="4CE884F7" wp14:editId="0F41D864">
          <wp:extent cx="1896110" cy="419100"/>
          <wp:effectExtent l="0" t="0" r="8890" b="0"/>
          <wp:docPr id="37" name="Picture 37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A0EDC7" wp14:editId="1CCEACD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12B6E8" id="Group 214" o:spid="_x0000_s1026" style="position:absolute;margin-left:0;margin-top:-.05pt;width:491.65pt;height:112.65pt;z-index:251663360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9239C8" w:rsidRDefault="009239C8" w:rsidP="00EB495F">
    <w:pPr>
      <w:pStyle w:val="zBrandingOwner"/>
    </w:pPr>
    <w:sdt>
      <w:sdtPr>
        <w:alias w:val="Doc Entity"/>
        <w:tag w:val="Doc Entity"/>
        <w:id w:val="-2079044817"/>
        <w:placeholder>
          <w:docPart w:val="2B3597C2B90149A99191FE82EAAA5FF0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9239C8" w:rsidRDefault="00923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8" w:rsidRPr="008B47EE" w:rsidRDefault="009239C8" w:rsidP="00EB495F">
    <w:pPr>
      <w:pStyle w:val="Header"/>
      <w:rPr>
        <w:ins w:id="126" w:author="momna ali" w:date="2018-08-17T12:25:00Z"/>
      </w:rPr>
    </w:pPr>
    <w:r w:rsidRPr="008B47EE">
      <w:rPr>
        <w:rFonts w:ascii="Arial" w:hAnsi="Arial" w:cs="Arial"/>
        <w:i/>
        <w:sz w:val="18"/>
        <w:szCs w:val="18"/>
      </w:rPr>
      <w:fldChar w:fldCharType="begin"/>
    </w:r>
    <w:r w:rsidRPr="008B47EE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8B47EE">
      <w:rPr>
        <w:rFonts w:ascii="Arial" w:hAnsi="Arial" w:cs="Arial"/>
        <w:i/>
        <w:sz w:val="18"/>
        <w:szCs w:val="18"/>
      </w:rPr>
      <w:fldChar w:fldCharType="separate"/>
    </w:r>
    <w:r w:rsidR="000136DF" w:rsidRPr="000136DF">
      <w:rPr>
        <w:rFonts w:ascii="Arial" w:hAnsi="Arial" w:cs="Arial"/>
        <w:bCs/>
        <w:i/>
        <w:noProof/>
        <w:sz w:val="18"/>
        <w:szCs w:val="18"/>
      </w:rPr>
      <w:t>Device Registration Subsystem 1.0.0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0136DF" w:rsidRPr="000136DF">
      <w:rPr>
        <w:rFonts w:ascii="Arial" w:hAnsi="Arial" w:cs="Arial"/>
        <w:bCs/>
        <w:i/>
        <w:noProof/>
        <w:sz w:val="18"/>
        <w:szCs w:val="18"/>
      </w:rPr>
      <w:t>User Guide</w:t>
    </w:r>
    <w:r w:rsidR="000136DF">
      <w:rPr>
        <w:rFonts w:ascii="Arial" w:hAnsi="Arial" w:cs="Arial"/>
        <w:i/>
        <w:noProof/>
        <w:sz w:val="18"/>
        <w:szCs w:val="18"/>
      </w:rPr>
      <w:t xml:space="preserve"> (Exporter)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                                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="000136DF">
      <w:rPr>
        <w:rFonts w:ascii="Arial" w:hAnsi="Arial" w:cs="Arial"/>
        <w:i/>
        <w:noProof/>
        <w:sz w:val="18"/>
        <w:szCs w:val="18"/>
      </w:rPr>
      <w:fldChar w:fldCharType="separate"/>
    </w:r>
    <w:r w:rsidR="000136DF">
      <w:rPr>
        <w:rFonts w:ascii="Arial" w:hAnsi="Arial" w:cs="Arial"/>
        <w:i/>
        <w:noProof/>
        <w:sz w:val="18"/>
        <w:szCs w:val="18"/>
      </w:rPr>
      <w:t>System Description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t xml:space="preserve"> </w:t>
    </w:r>
  </w:p>
  <w:p w:rsidR="009239C8" w:rsidRPr="00F6601F" w:rsidRDefault="009239C8" w:rsidP="00F66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B115C"/>
    <w:multiLevelType w:val="hybridMultilevel"/>
    <w:tmpl w:val="2D9885F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981389E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A256D"/>
    <w:multiLevelType w:val="hybridMultilevel"/>
    <w:tmpl w:val="DE7E099E"/>
    <w:lvl w:ilvl="0" w:tplc="448AC4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CAC"/>
    <w:multiLevelType w:val="hybridMultilevel"/>
    <w:tmpl w:val="C19C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7AE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770C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E495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5938B1"/>
    <w:multiLevelType w:val="multilevel"/>
    <w:tmpl w:val="D6D69288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9" w15:restartNumberingAfterBreak="0">
    <w:nsid w:val="7D9F1FA7"/>
    <w:multiLevelType w:val="multilevel"/>
    <w:tmpl w:val="E030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6"/>
  </w:num>
  <w:num w:numId="6">
    <w:abstractNumId w:val="10"/>
  </w:num>
  <w:num w:numId="7">
    <w:abstractNumId w:val="1"/>
  </w:num>
  <w:num w:numId="8">
    <w:abstractNumId w:val="12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2"/>
  </w:num>
  <w:num w:numId="17">
    <w:abstractNumId w:val="5"/>
  </w:num>
  <w:num w:numId="18">
    <w:abstractNumId w:val="7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  <w15:person w15:author="Fozia Zafar">
    <w15:presenceInfo w15:providerId="Windows Live" w15:userId="dba6b92eb5949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0A"/>
    <w:rsid w:val="000136DF"/>
    <w:rsid w:val="00022DBF"/>
    <w:rsid w:val="00035DB5"/>
    <w:rsid w:val="00045647"/>
    <w:rsid w:val="00053DE2"/>
    <w:rsid w:val="00085A83"/>
    <w:rsid w:val="00086185"/>
    <w:rsid w:val="00091C36"/>
    <w:rsid w:val="00096D64"/>
    <w:rsid w:val="00097578"/>
    <w:rsid w:val="000B4CE5"/>
    <w:rsid w:val="000C164B"/>
    <w:rsid w:val="000D1883"/>
    <w:rsid w:val="000E7626"/>
    <w:rsid w:val="000F292B"/>
    <w:rsid w:val="00153B7C"/>
    <w:rsid w:val="00157E05"/>
    <w:rsid w:val="00185303"/>
    <w:rsid w:val="001A29CD"/>
    <w:rsid w:val="001C0687"/>
    <w:rsid w:val="001E6CF8"/>
    <w:rsid w:val="001F17C1"/>
    <w:rsid w:val="001F4A85"/>
    <w:rsid w:val="00206419"/>
    <w:rsid w:val="00225B7B"/>
    <w:rsid w:val="002522B0"/>
    <w:rsid w:val="00252C31"/>
    <w:rsid w:val="00261720"/>
    <w:rsid w:val="00266528"/>
    <w:rsid w:val="002A2B8E"/>
    <w:rsid w:val="002B4516"/>
    <w:rsid w:val="002B6A26"/>
    <w:rsid w:val="002E6D5A"/>
    <w:rsid w:val="002E7957"/>
    <w:rsid w:val="002F1AD8"/>
    <w:rsid w:val="002F3AC9"/>
    <w:rsid w:val="00327CAE"/>
    <w:rsid w:val="00364BEE"/>
    <w:rsid w:val="00397961"/>
    <w:rsid w:val="003A0F98"/>
    <w:rsid w:val="003C102F"/>
    <w:rsid w:val="003E3CB5"/>
    <w:rsid w:val="003E3EA4"/>
    <w:rsid w:val="003E5F32"/>
    <w:rsid w:val="003F2AD5"/>
    <w:rsid w:val="003F4DFD"/>
    <w:rsid w:val="00416A55"/>
    <w:rsid w:val="00436C91"/>
    <w:rsid w:val="00445E9E"/>
    <w:rsid w:val="00456E84"/>
    <w:rsid w:val="0046242B"/>
    <w:rsid w:val="00484DB6"/>
    <w:rsid w:val="004867F8"/>
    <w:rsid w:val="004B610E"/>
    <w:rsid w:val="005007DD"/>
    <w:rsid w:val="00505207"/>
    <w:rsid w:val="005058CF"/>
    <w:rsid w:val="00513627"/>
    <w:rsid w:val="0052286E"/>
    <w:rsid w:val="005324DA"/>
    <w:rsid w:val="00553C9B"/>
    <w:rsid w:val="00566810"/>
    <w:rsid w:val="005754DE"/>
    <w:rsid w:val="0058764A"/>
    <w:rsid w:val="005B4C5F"/>
    <w:rsid w:val="005C37B9"/>
    <w:rsid w:val="005C78B6"/>
    <w:rsid w:val="005F27A5"/>
    <w:rsid w:val="005F350A"/>
    <w:rsid w:val="00606005"/>
    <w:rsid w:val="00610CA7"/>
    <w:rsid w:val="0062131B"/>
    <w:rsid w:val="00633925"/>
    <w:rsid w:val="00643296"/>
    <w:rsid w:val="00651B4D"/>
    <w:rsid w:val="00653F66"/>
    <w:rsid w:val="00654919"/>
    <w:rsid w:val="0065520B"/>
    <w:rsid w:val="00657BA5"/>
    <w:rsid w:val="00676F15"/>
    <w:rsid w:val="00690441"/>
    <w:rsid w:val="00697CC3"/>
    <w:rsid w:val="006A1664"/>
    <w:rsid w:val="006B312C"/>
    <w:rsid w:val="006B5B82"/>
    <w:rsid w:val="006B79D2"/>
    <w:rsid w:val="006C23F1"/>
    <w:rsid w:val="006E4CE7"/>
    <w:rsid w:val="006E5CDC"/>
    <w:rsid w:val="006F45D8"/>
    <w:rsid w:val="006F6B14"/>
    <w:rsid w:val="00734577"/>
    <w:rsid w:val="007348CC"/>
    <w:rsid w:val="0074321C"/>
    <w:rsid w:val="00747F02"/>
    <w:rsid w:val="007632D2"/>
    <w:rsid w:val="00765B24"/>
    <w:rsid w:val="0076773D"/>
    <w:rsid w:val="007A40AC"/>
    <w:rsid w:val="007B72E0"/>
    <w:rsid w:val="007C18BD"/>
    <w:rsid w:val="007F09A6"/>
    <w:rsid w:val="00842CF0"/>
    <w:rsid w:val="00851A8A"/>
    <w:rsid w:val="00880E6D"/>
    <w:rsid w:val="00890576"/>
    <w:rsid w:val="0089173C"/>
    <w:rsid w:val="008A2F2F"/>
    <w:rsid w:val="008B6C49"/>
    <w:rsid w:val="008E76A3"/>
    <w:rsid w:val="008F5251"/>
    <w:rsid w:val="009038E5"/>
    <w:rsid w:val="00921584"/>
    <w:rsid w:val="009239C8"/>
    <w:rsid w:val="0096201F"/>
    <w:rsid w:val="0096651D"/>
    <w:rsid w:val="0097381D"/>
    <w:rsid w:val="00982C49"/>
    <w:rsid w:val="00A032A7"/>
    <w:rsid w:val="00A50D60"/>
    <w:rsid w:val="00A71CA6"/>
    <w:rsid w:val="00A72E13"/>
    <w:rsid w:val="00A85608"/>
    <w:rsid w:val="00AA4676"/>
    <w:rsid w:val="00AA53F0"/>
    <w:rsid w:val="00AC3A45"/>
    <w:rsid w:val="00AC65AB"/>
    <w:rsid w:val="00AE68FB"/>
    <w:rsid w:val="00AF0924"/>
    <w:rsid w:val="00AF7EFD"/>
    <w:rsid w:val="00B11A9B"/>
    <w:rsid w:val="00B11E6F"/>
    <w:rsid w:val="00B30D3C"/>
    <w:rsid w:val="00B47DEB"/>
    <w:rsid w:val="00B75D8A"/>
    <w:rsid w:val="00B85008"/>
    <w:rsid w:val="00BC1165"/>
    <w:rsid w:val="00BD2831"/>
    <w:rsid w:val="00BE58C0"/>
    <w:rsid w:val="00C1184B"/>
    <w:rsid w:val="00C142E3"/>
    <w:rsid w:val="00C3072D"/>
    <w:rsid w:val="00C50694"/>
    <w:rsid w:val="00C56AD6"/>
    <w:rsid w:val="00C62137"/>
    <w:rsid w:val="00C66543"/>
    <w:rsid w:val="00C71C3B"/>
    <w:rsid w:val="00C7358D"/>
    <w:rsid w:val="00C777D6"/>
    <w:rsid w:val="00C878B7"/>
    <w:rsid w:val="00CC669C"/>
    <w:rsid w:val="00CD248D"/>
    <w:rsid w:val="00CD6AFD"/>
    <w:rsid w:val="00CD79D3"/>
    <w:rsid w:val="00CE283B"/>
    <w:rsid w:val="00D01907"/>
    <w:rsid w:val="00D12852"/>
    <w:rsid w:val="00D1732B"/>
    <w:rsid w:val="00D24061"/>
    <w:rsid w:val="00D406D2"/>
    <w:rsid w:val="00D54C00"/>
    <w:rsid w:val="00D75B76"/>
    <w:rsid w:val="00DA3F91"/>
    <w:rsid w:val="00DB5333"/>
    <w:rsid w:val="00DF6FBF"/>
    <w:rsid w:val="00E01321"/>
    <w:rsid w:val="00E25395"/>
    <w:rsid w:val="00E2561A"/>
    <w:rsid w:val="00E629CF"/>
    <w:rsid w:val="00E80B2D"/>
    <w:rsid w:val="00E91557"/>
    <w:rsid w:val="00E976FB"/>
    <w:rsid w:val="00EA31B4"/>
    <w:rsid w:val="00EB495F"/>
    <w:rsid w:val="00ED2426"/>
    <w:rsid w:val="00EF1B98"/>
    <w:rsid w:val="00F475C7"/>
    <w:rsid w:val="00F52BEE"/>
    <w:rsid w:val="00F55EC5"/>
    <w:rsid w:val="00F61B69"/>
    <w:rsid w:val="00F6601F"/>
    <w:rsid w:val="00F71434"/>
    <w:rsid w:val="00F825AE"/>
    <w:rsid w:val="00FB1B5C"/>
    <w:rsid w:val="00FB314F"/>
    <w:rsid w:val="00FB3B87"/>
    <w:rsid w:val="00F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8950BD-BD60-4C92-BBEE-A0BCD2C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A85"/>
  </w:style>
  <w:style w:type="paragraph" w:styleId="Heading1">
    <w:name w:val="heading 1"/>
    <w:basedOn w:val="Normal"/>
    <w:next w:val="Normal"/>
    <w:link w:val="Heading1Char"/>
    <w:uiPriority w:val="50"/>
    <w:qFormat/>
    <w:rsid w:val="001F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1F4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1F4A85"/>
    <w:rPr>
      <w:b/>
      <w:bCs/>
    </w:rPr>
  </w:style>
  <w:style w:type="paragraph" w:customStyle="1" w:styleId="TB-TableBody">
    <w:name w:val="TB-Table Body"/>
    <w:qFormat/>
    <w:rsid w:val="001F4A8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1F4A8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1F4A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1F4A8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1F4A8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1F4A85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1F4A85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1F4A85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F4A85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1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-TableBullet">
    <w:name w:val="TU-Table Bullet"/>
    <w:basedOn w:val="TB-TableBody"/>
    <w:qFormat/>
    <w:rsid w:val="001F4A85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F4A8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F4A8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F4A85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F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4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A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7EFD"/>
    <w:pPr>
      <w:ind w:left="720"/>
      <w:contextualSpacing/>
    </w:pPr>
    <w:rPr>
      <w:sz w:val="24"/>
    </w:rPr>
  </w:style>
  <w:style w:type="paragraph" w:customStyle="1" w:styleId="ProductName">
    <w:name w:val="ProductName"/>
    <w:next w:val="Normal"/>
    <w:link w:val="ProductNameChar"/>
    <w:qFormat/>
    <w:rsid w:val="00F6601F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F6601F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F6601F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F6601F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F6601F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F6601F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F6601F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F6601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49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F6601F"/>
  </w:style>
  <w:style w:type="paragraph" w:styleId="Footer">
    <w:name w:val="footer"/>
    <w:basedOn w:val="Normal"/>
    <w:link w:val="FooterChar"/>
    <w:uiPriority w:val="99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1F"/>
  </w:style>
  <w:style w:type="paragraph" w:customStyle="1" w:styleId="zBrandingOwner">
    <w:name w:val="zBrandingOwner"/>
    <w:link w:val="zBrandingOwnerChar"/>
    <w:uiPriority w:val="2"/>
    <w:rsid w:val="00EB495F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EB495F"/>
    <w:rPr>
      <w:rFonts w:ascii="Arial" w:eastAsia="SimHei" w:hAnsi="Arial" w:cs="Arial"/>
      <w:sz w:val="28"/>
      <w:szCs w:val="20"/>
    </w:rPr>
  </w:style>
  <w:style w:type="character" w:customStyle="1" w:styleId="FooterBold">
    <w:name w:val="FooterBold"/>
    <w:uiPriority w:val="1"/>
    <w:rsid w:val="00EB495F"/>
    <w:rPr>
      <w:b/>
    </w:rPr>
  </w:style>
  <w:style w:type="paragraph" w:customStyle="1" w:styleId="zFooter">
    <w:name w:val="zFooter"/>
    <w:link w:val="zFooterChar"/>
    <w:uiPriority w:val="2"/>
    <w:rsid w:val="00EB495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EB495F"/>
    <w:rPr>
      <w:rFonts w:ascii="Arial" w:eastAsia="SimSun" w:hAnsi="Arial" w:cs="Arial"/>
      <w:noProof/>
      <w:sz w:val="18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EB4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B4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Head2">
    <w:name w:val="xFM Head 2"/>
    <w:rsid w:val="00EB495F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C-TableBodyCenter">
    <w:name w:val="TC-Table Body_Center"/>
    <w:basedOn w:val="TB-TableBody"/>
    <w:uiPriority w:val="49"/>
    <w:qFormat/>
    <w:rsid w:val="00EB495F"/>
    <w:pPr>
      <w:jc w:val="center"/>
    </w:pPr>
  </w:style>
  <w:style w:type="table" w:styleId="TableGrid">
    <w:name w:val="Table Grid"/>
    <w:basedOn w:val="TableNormal"/>
    <w:uiPriority w:val="39"/>
    <w:rsid w:val="00EB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14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1434"/>
    <w:pPr>
      <w:tabs>
        <w:tab w:val="left" w:pos="440"/>
        <w:tab w:val="right" w:leader="dot" w:pos="9350"/>
      </w:tabs>
      <w:spacing w:after="100"/>
      <w:ind w:left="-90" w:hanging="180"/>
    </w:pPr>
  </w:style>
  <w:style w:type="paragraph" w:styleId="TOC2">
    <w:name w:val="toc 2"/>
    <w:basedOn w:val="Normal"/>
    <w:next w:val="Normal"/>
    <w:autoRedefine/>
    <w:uiPriority w:val="39"/>
    <w:unhideWhenUsed/>
    <w:rsid w:val="007632D2"/>
    <w:pPr>
      <w:tabs>
        <w:tab w:val="left" w:pos="880"/>
        <w:tab w:val="right" w:leader="dot" w:pos="8460"/>
      </w:tabs>
      <w:spacing w:after="100"/>
      <w:ind w:left="360" w:hanging="450"/>
    </w:pPr>
  </w:style>
  <w:style w:type="character" w:styleId="Hyperlink">
    <w:name w:val="Hyperlink"/>
    <w:basedOn w:val="DefaultParagraphFont"/>
    <w:uiPriority w:val="99"/>
    <w:unhideWhenUsed/>
    <w:rsid w:val="00F7143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7143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A6"/>
    <w:rPr>
      <w:rFonts w:ascii="Segoe UI" w:hAnsi="Segoe UI" w:cs="Segoe UI"/>
      <w:sz w:val="18"/>
      <w:szCs w:val="18"/>
    </w:rPr>
  </w:style>
  <w:style w:type="paragraph" w:customStyle="1" w:styleId="T-TableTitle">
    <w:name w:val="T-Table Title"/>
    <w:qFormat/>
    <w:rsid w:val="001C068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A366BA80E94EC8B018A46991C9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5E4C-3AD3-4487-8472-241A270E6344}"/>
      </w:docPartPr>
      <w:docPartBody>
        <w:p w:rsidR="00574301" w:rsidRDefault="00574301" w:rsidP="00574301">
          <w:pPr>
            <w:pStyle w:val="18A366BA80E94EC8B018A46991C98D37"/>
          </w:pPr>
          <w:r>
            <w:t xml:space="preserve"> </w:t>
          </w:r>
        </w:p>
      </w:docPartBody>
    </w:docPart>
    <w:docPart>
      <w:docPartPr>
        <w:name w:val="2B3597C2B90149A99191FE82EAAA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462F-1C8B-4B5C-AEAE-082526B1D976}"/>
      </w:docPartPr>
      <w:docPartBody>
        <w:p w:rsidR="00574301" w:rsidRDefault="00574301" w:rsidP="00574301">
          <w:pPr>
            <w:pStyle w:val="2B3597C2B90149A99191FE82EAAA5FF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E4"/>
    <w:rsid w:val="000A7316"/>
    <w:rsid w:val="002C61F2"/>
    <w:rsid w:val="00574301"/>
    <w:rsid w:val="00750E83"/>
    <w:rsid w:val="008818E4"/>
    <w:rsid w:val="00A55E6A"/>
    <w:rsid w:val="00BE2A5C"/>
    <w:rsid w:val="00D8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37632DD084548BF7BB54EF0080363">
    <w:name w:val="A4B37632DD084548BF7BB54EF0080363"/>
    <w:rsid w:val="008818E4"/>
  </w:style>
  <w:style w:type="paragraph" w:customStyle="1" w:styleId="2DE35EAE706F4AF180A4E177B1552134">
    <w:name w:val="2DE35EAE706F4AF180A4E177B1552134"/>
    <w:rsid w:val="008818E4"/>
  </w:style>
  <w:style w:type="paragraph" w:customStyle="1" w:styleId="20029056365B4BBE811D529F8387CEE7">
    <w:name w:val="20029056365B4BBE811D529F8387CEE7"/>
    <w:rsid w:val="008818E4"/>
  </w:style>
  <w:style w:type="paragraph" w:customStyle="1" w:styleId="0787AC28825449D9839518FDD59E230C">
    <w:name w:val="0787AC28825449D9839518FDD59E230C"/>
    <w:rsid w:val="008818E4"/>
  </w:style>
  <w:style w:type="character" w:styleId="PlaceholderText">
    <w:name w:val="Placeholder Text"/>
    <w:basedOn w:val="DefaultParagraphFont"/>
    <w:uiPriority w:val="99"/>
    <w:semiHidden/>
    <w:rsid w:val="008818E4"/>
    <w:rPr>
      <w:color w:val="808080"/>
    </w:rPr>
  </w:style>
  <w:style w:type="paragraph" w:customStyle="1" w:styleId="9BC666DC0DDF4A1FB06B23921A9E1901">
    <w:name w:val="9BC666DC0DDF4A1FB06B23921A9E1901"/>
    <w:rsid w:val="008818E4"/>
  </w:style>
  <w:style w:type="paragraph" w:customStyle="1" w:styleId="7BAC3EF2514042F5B6743280BFC0A5BF">
    <w:name w:val="7BAC3EF2514042F5B6743280BFC0A5BF"/>
    <w:rsid w:val="008818E4"/>
  </w:style>
  <w:style w:type="paragraph" w:customStyle="1" w:styleId="D36EDC445DF64301A4BD349600FE3B04">
    <w:name w:val="D36EDC445DF64301A4BD349600FE3B04"/>
    <w:rsid w:val="008818E4"/>
  </w:style>
  <w:style w:type="paragraph" w:customStyle="1" w:styleId="E28C530AE78B4AB8BF053E223DBC7414">
    <w:name w:val="E28C530AE78B4AB8BF053E223DBC7414"/>
    <w:rsid w:val="00574301"/>
  </w:style>
  <w:style w:type="paragraph" w:customStyle="1" w:styleId="18A366BA80E94EC8B018A46991C98D37">
    <w:name w:val="18A366BA80E94EC8B018A46991C98D37"/>
    <w:rsid w:val="00574301"/>
  </w:style>
  <w:style w:type="paragraph" w:customStyle="1" w:styleId="0D01FC584BBC4FC2BA35338C06FE90D0">
    <w:name w:val="0D01FC584BBC4FC2BA35338C06FE90D0"/>
    <w:rsid w:val="00574301"/>
  </w:style>
  <w:style w:type="paragraph" w:customStyle="1" w:styleId="2B3597C2B90149A99191FE82EAAA5FF0">
    <w:name w:val="2B3597C2B90149A99191FE82EAAA5FF0"/>
    <w:rsid w:val="00574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ACA2-7E7D-4AFB-9FBE-E5819E3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cp:lastModifiedBy>momna ali</cp:lastModifiedBy>
  <cp:revision>4</cp:revision>
  <cp:lastPrinted>2018-11-07T07:42:00Z</cp:lastPrinted>
  <dcterms:created xsi:type="dcterms:W3CDTF">2018-11-07T07:33:00Z</dcterms:created>
  <dcterms:modified xsi:type="dcterms:W3CDTF">2018-11-07T08:03:00Z</dcterms:modified>
</cp:coreProperties>
</file>